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2226" w14:textId="77777777" w:rsidR="00E00499" w:rsidRDefault="00E00499" w:rsidP="002E689C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4AD7C859" w14:textId="77777777" w:rsidR="00E00499" w:rsidRDefault="00E00499" w:rsidP="002E689C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,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 (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 w:rsidR="00721034">
        <w:rPr>
          <w:rFonts w:ascii="Kokila" w:hAnsi="Kokila" w:cs="Kokila"/>
          <w:b/>
          <w:bCs/>
          <w:sz w:val="44"/>
          <w:szCs w:val="44"/>
        </w:rPr>
        <w:t>)</w:t>
      </w:r>
    </w:p>
    <w:p w14:paraId="532DCF2E" w14:textId="3CFC0DE9" w:rsidR="00721034" w:rsidRDefault="00721034" w:rsidP="002E689C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2CAE8919" w14:textId="523442EB" w:rsidR="004F6AA7" w:rsidRPr="00B810DE" w:rsidRDefault="004F6AA7" w:rsidP="002E689C">
      <w:pPr>
        <w:spacing w:after="0" w:line="240" w:lineRule="auto"/>
        <w:jc w:val="center"/>
        <w:rPr>
          <w:rFonts w:ascii="Kokila" w:hAnsi="Kokila" w:cs="Kokila"/>
          <w:b/>
          <w:bCs/>
          <w:color w:val="FF0000"/>
          <w:sz w:val="44"/>
          <w:szCs w:val="44"/>
          <w:lang w:val="en-US" w:bidi="mr-IN"/>
        </w:rPr>
      </w:pPr>
      <w:r w:rsidRPr="002452CA"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 w:rsidR="00443CDC">
        <w:rPr>
          <w:rFonts w:ascii="Kokila" w:hAnsi="Kokila" w:cs="Kokila"/>
          <w:b/>
          <w:bCs/>
          <w:sz w:val="44"/>
          <w:szCs w:val="44"/>
          <w:lang w:val="en-US" w:bidi="mr-IN"/>
        </w:rPr>
        <w:t>2023-24</w:t>
      </w:r>
    </w:p>
    <w:p w14:paraId="1F71F12D" w14:textId="77777777" w:rsidR="00BB3F4C" w:rsidRPr="007C2252" w:rsidRDefault="00924613" w:rsidP="00BB3F4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9"/>
          <w:lang w:bidi="mr-IN"/>
        </w:rPr>
      </w:pPr>
      <w:r w:rsidRPr="007C2252">
        <w:rPr>
          <w:rFonts w:ascii="Kokila" w:hAnsi="Kokila" w:cs="Kokila"/>
          <w:b/>
          <w:bCs/>
          <w:sz w:val="32"/>
          <w:szCs w:val="32"/>
          <w:lang w:bidi="mr-IN"/>
        </w:rPr>
        <w:t>LOs</w:t>
      </w:r>
      <w:r w:rsidRPr="007C2252">
        <w:rPr>
          <w:rFonts w:ascii="Kokila" w:hAnsi="Kokila" w:cs="Kokila"/>
          <w:b/>
          <w:bCs/>
          <w:sz w:val="32"/>
          <w:szCs w:val="32"/>
          <w:cs/>
          <w:lang w:bidi="mr-IN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lang w:bidi="mr-IN"/>
        </w:rPr>
        <w:t>(</w:t>
      </w:r>
      <w:r w:rsidR="00BB3F4C" w:rsidRPr="007C2252">
        <w:rPr>
          <w:rFonts w:ascii="Kokila" w:hAnsi="Kokila" w:cs="Kokila"/>
          <w:b/>
          <w:bCs/>
          <w:sz w:val="32"/>
          <w:szCs w:val="32"/>
        </w:rPr>
        <w:t>Learning Outcomes</w:t>
      </w:r>
      <w:r w:rsidR="00BB3F4C" w:rsidRPr="007C2252">
        <w:rPr>
          <w:rFonts w:ascii="Kokila" w:hAnsi="Kokila" w:cs="Kokila"/>
          <w:b/>
          <w:bCs/>
          <w:sz w:val="32"/>
          <w:szCs w:val="29"/>
          <w:lang w:bidi="mr-IN"/>
        </w:rPr>
        <w:t>)</w:t>
      </w:r>
      <w:r w:rsidR="00BB3F4C" w:rsidRPr="007C2252">
        <w:rPr>
          <w:rFonts w:ascii="Kokila" w:hAnsi="Kokila" w:cs="Kokila"/>
          <w:b/>
          <w:bCs/>
          <w:sz w:val="32"/>
          <w:szCs w:val="29"/>
          <w:cs/>
          <w:lang w:bidi="mr-IN"/>
        </w:rPr>
        <w:t xml:space="preserve"> </w:t>
      </w:r>
    </w:p>
    <w:p w14:paraId="713E208A" w14:textId="77777777" w:rsidR="0040084B" w:rsidRPr="007C2252" w:rsidRDefault="0040084B" w:rsidP="0040084B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शिक्षणामुळे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विद्यार्थ्यांच्या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ज्ञानात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भर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पडून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सर्वांगीण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विकास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अपेक्षित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आहे</w:t>
      </w:r>
      <w:r w:rsidRPr="007C2252">
        <w:rPr>
          <w:rFonts w:ascii="Kokila" w:hAnsi="Kokila" w:cs="Kokila"/>
          <w:b/>
          <w:bCs/>
          <w:sz w:val="32"/>
          <w:szCs w:val="32"/>
        </w:rPr>
        <w:t>.</w:t>
      </w:r>
    </w:p>
    <w:p w14:paraId="77733C20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द्यार्थ्यांमध्य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ाषाविष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ूलभू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ढी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तील</w:t>
      </w:r>
      <w:r>
        <w:rPr>
          <w:rFonts w:ascii="Kokila" w:hAnsi="Kokila" w:cs="Kokila"/>
          <w:sz w:val="32"/>
          <w:szCs w:val="32"/>
        </w:rPr>
        <w:t>.</w:t>
      </w:r>
    </w:p>
    <w:p w14:paraId="1AD68A58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द्यार्थ्यांमध्य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र्जनशी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नाच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म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स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ईल</w:t>
      </w:r>
      <w:r>
        <w:rPr>
          <w:rFonts w:ascii="Kokila" w:hAnsi="Kokila" w:cs="Kokila"/>
          <w:sz w:val="32"/>
          <w:szCs w:val="32"/>
        </w:rPr>
        <w:t>.</w:t>
      </w:r>
    </w:p>
    <w:p w14:paraId="3386090B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द्यार्थ्यांच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ब्दसंग्रह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ढेल</w:t>
      </w:r>
      <w:r>
        <w:rPr>
          <w:rFonts w:ascii="Kokila" w:hAnsi="Kokila" w:cs="Kokila"/>
          <w:sz w:val="32"/>
          <w:szCs w:val="32"/>
        </w:rPr>
        <w:t>.</w:t>
      </w:r>
    </w:p>
    <w:p w14:paraId="3815B1E1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श्ले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ण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ूल्यमापणात्मक</w:t>
      </w:r>
      <w:r>
        <w:rPr>
          <w:rFonts w:ascii="Kokila" w:hAnsi="Kokila" w:cs="Kokila"/>
          <w:sz w:val="32"/>
          <w:szCs w:val="32"/>
        </w:rPr>
        <w:t xml:space="preserve"> </w:t>
      </w:r>
      <w:r w:rsidR="00F62821">
        <w:rPr>
          <w:rFonts w:ascii="Kokila" w:hAnsi="Kokila" w:cs="Kokila"/>
          <w:sz w:val="32"/>
          <w:szCs w:val="32"/>
          <w:cs/>
        </w:rPr>
        <w:t>दृष्टि</w:t>
      </w:r>
      <w:r w:rsidR="00F62821">
        <w:rPr>
          <w:rFonts w:ascii="Kokila" w:hAnsi="Kokila" w:cs="Kokila" w:hint="cs"/>
          <w:sz w:val="32"/>
          <w:szCs w:val="32"/>
          <w:cs/>
        </w:rPr>
        <w:t xml:space="preserve">कोण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ेईल</w:t>
      </w:r>
      <w:r>
        <w:rPr>
          <w:rFonts w:ascii="Kokila" w:hAnsi="Kokila" w:cs="Kokila"/>
          <w:sz w:val="32"/>
          <w:szCs w:val="32"/>
        </w:rPr>
        <w:t>.</w:t>
      </w:r>
    </w:p>
    <w:p w14:paraId="3355D822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मीक्षात्मक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ीक्षणात्मक</w:t>
      </w:r>
      <w:r>
        <w:rPr>
          <w:rFonts w:ascii="Kokila" w:hAnsi="Kokila" w:cs="Kokila"/>
          <w:sz w:val="32"/>
          <w:szCs w:val="32"/>
        </w:rPr>
        <w:t xml:space="preserve"> </w:t>
      </w:r>
      <w:r w:rsidR="00280FA5">
        <w:rPr>
          <w:rFonts w:ascii="Kokila" w:hAnsi="Kokila" w:cs="Kokila"/>
          <w:sz w:val="32"/>
          <w:szCs w:val="32"/>
          <w:cs/>
        </w:rPr>
        <w:t>दृष्टि</w:t>
      </w:r>
      <w:r w:rsidR="00280FA5">
        <w:rPr>
          <w:rFonts w:ascii="Kokila" w:hAnsi="Kokila" w:cs="Kokila" w:hint="cs"/>
          <w:sz w:val="32"/>
          <w:szCs w:val="32"/>
          <w:cs/>
        </w:rPr>
        <w:t xml:space="preserve">कोण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स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ईल</w:t>
      </w:r>
      <w:r>
        <w:rPr>
          <w:rFonts w:ascii="Kokila" w:hAnsi="Kokila" w:cs="Kokila"/>
          <w:sz w:val="32"/>
          <w:szCs w:val="32"/>
        </w:rPr>
        <w:t xml:space="preserve">. </w:t>
      </w:r>
    </w:p>
    <w:p w14:paraId="7F51708E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भाषेती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ाकरणी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्पनांच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ओळख</w:t>
      </w:r>
      <w:r>
        <w:rPr>
          <w:rFonts w:ascii="Kokila" w:hAnsi="Kokila" w:cs="Kokila"/>
          <w:sz w:val="32"/>
          <w:szCs w:val="32"/>
        </w:rPr>
        <w:t xml:space="preserve"> </w:t>
      </w:r>
      <w:r w:rsidR="00793CC2">
        <w:rPr>
          <w:rFonts w:ascii="Kokila" w:hAnsi="Kokila" w:cs="Kokila" w:hint="cs"/>
          <w:sz w:val="32"/>
          <w:szCs w:val="32"/>
          <w:cs/>
        </w:rPr>
        <w:t>हो</w:t>
      </w:r>
      <w:r>
        <w:rPr>
          <w:rFonts w:ascii="Kokila" w:hAnsi="Kokila" w:cs="Kokila"/>
          <w:sz w:val="32"/>
          <w:szCs w:val="32"/>
          <w:cs/>
        </w:rPr>
        <w:t>ईल</w:t>
      </w:r>
      <w:r>
        <w:rPr>
          <w:rFonts w:ascii="Kokila" w:hAnsi="Kokila" w:cs="Kokila"/>
          <w:sz w:val="32"/>
          <w:szCs w:val="32"/>
        </w:rPr>
        <w:t xml:space="preserve">. </w:t>
      </w:r>
    </w:p>
    <w:p w14:paraId="7258007A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वा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स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ईल</w:t>
      </w:r>
      <w:r>
        <w:rPr>
          <w:rFonts w:ascii="Kokila" w:hAnsi="Kokila" w:cs="Kokila"/>
          <w:sz w:val="32"/>
          <w:szCs w:val="32"/>
        </w:rPr>
        <w:t>.</w:t>
      </w:r>
    </w:p>
    <w:p w14:paraId="35174321" w14:textId="77777777" w:rsidR="00BB3F4C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भा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ाच्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ार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हवा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बंधलेख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लयी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त्रव्यवह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र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ेईल</w:t>
      </w:r>
      <w:r>
        <w:rPr>
          <w:rFonts w:ascii="Kokila" w:hAnsi="Kokila" w:cs="Kokila"/>
          <w:sz w:val="32"/>
          <w:szCs w:val="32"/>
        </w:rPr>
        <w:t>.</w:t>
      </w:r>
    </w:p>
    <w:p w14:paraId="587717BD" w14:textId="77777777" w:rsidR="003205BD" w:rsidRDefault="00BB3F4C" w:rsidP="003205B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ुद्रितशोध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ंपादनासारख्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ावस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ांच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ेईल</w:t>
      </w:r>
      <w:r>
        <w:rPr>
          <w:rFonts w:ascii="Kokila" w:hAnsi="Kokila" w:cs="Kokila"/>
          <w:sz w:val="32"/>
          <w:szCs w:val="32"/>
        </w:rPr>
        <w:t>.</w:t>
      </w:r>
    </w:p>
    <w:p w14:paraId="6BD683D3" w14:textId="77777777" w:rsidR="00277A52" w:rsidRPr="003205BD" w:rsidRDefault="00277A52" w:rsidP="003205B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05BD">
        <w:rPr>
          <w:rFonts w:ascii="Kokila" w:hAnsi="Kokila" w:cs="Kokila" w:hint="cs"/>
          <w:sz w:val="32"/>
          <w:szCs w:val="32"/>
          <w:cs/>
        </w:rPr>
        <w:t xml:space="preserve">विद्यार्थ्यांच्या व्यक्तिमत्वाचा सर्वांगीण विकास </w:t>
      </w:r>
      <w:r w:rsidR="00F501F3" w:rsidRPr="003205BD">
        <w:rPr>
          <w:rFonts w:ascii="Kokila" w:hAnsi="Kokila" w:cs="Kokila" w:hint="cs"/>
          <w:sz w:val="32"/>
          <w:szCs w:val="32"/>
          <w:cs/>
        </w:rPr>
        <w:t>होईल.</w:t>
      </w:r>
    </w:p>
    <w:p w14:paraId="1F8C3183" w14:textId="77777777" w:rsidR="00BB3F4C" w:rsidRDefault="00BB3F4C" w:rsidP="00E00499">
      <w:pPr>
        <w:pStyle w:val="ListParagraph"/>
        <w:ind w:left="0"/>
        <w:jc w:val="both"/>
        <w:rPr>
          <w:rFonts w:ascii="Kokila" w:hAnsi="Kokila" w:cs="Kokila"/>
          <w:b/>
          <w:bCs/>
          <w:sz w:val="40"/>
          <w:szCs w:val="40"/>
        </w:rPr>
      </w:pPr>
    </w:p>
    <w:p w14:paraId="60542BCE" w14:textId="77777777" w:rsidR="004702A2" w:rsidRDefault="004702A2" w:rsidP="00E00499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1821670A" w14:textId="77777777" w:rsidR="004702A2" w:rsidRDefault="004702A2" w:rsidP="00E00499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  <w:sectPr w:rsidR="004702A2" w:rsidSect="00721034">
          <w:foot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547A9F02" w14:textId="77777777" w:rsidR="003205BD" w:rsidRDefault="003205BD" w:rsidP="003205BD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lastRenderedPageBreak/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7F32E84A" w14:textId="77777777" w:rsidR="003205BD" w:rsidRDefault="003205BD" w:rsidP="003205BD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>
        <w:rPr>
          <w:rFonts w:ascii="Kokila" w:hAnsi="Kokila" w:cs="Kokila"/>
          <w:b/>
          <w:bCs/>
          <w:sz w:val="44"/>
          <w:szCs w:val="44"/>
        </w:rPr>
        <w:t xml:space="preserve">,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>
        <w:rPr>
          <w:rFonts w:ascii="Kokila" w:hAnsi="Kokila" w:cs="Kokila"/>
          <w:b/>
          <w:bCs/>
          <w:sz w:val="44"/>
          <w:szCs w:val="44"/>
        </w:rPr>
        <w:t xml:space="preserve"> (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>
        <w:rPr>
          <w:rFonts w:ascii="Kokila" w:hAnsi="Kokila" w:cs="Kokila"/>
          <w:b/>
          <w:bCs/>
          <w:sz w:val="44"/>
          <w:szCs w:val="44"/>
        </w:rPr>
        <w:t>)</w:t>
      </w:r>
    </w:p>
    <w:p w14:paraId="40FF2D34" w14:textId="77777777" w:rsidR="00490430" w:rsidRDefault="003205BD" w:rsidP="003205BD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1875FCC2" w14:textId="5BA4DE36" w:rsidR="00490430" w:rsidRPr="002452CA" w:rsidRDefault="006737C5" w:rsidP="00490430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cs/>
          <w:lang w:bidi="mr-IN"/>
        </w:rPr>
      </w:pPr>
      <w:r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>
        <w:rPr>
          <w:rFonts w:ascii="Kokila" w:hAnsi="Kokila" w:cs="Kokila"/>
          <w:b/>
          <w:bCs/>
          <w:sz w:val="44"/>
          <w:szCs w:val="44"/>
          <w:lang w:bidi="mr-IN"/>
        </w:rPr>
        <w:t>202</w:t>
      </w:r>
      <w:r w:rsidR="002F4797">
        <w:rPr>
          <w:rFonts w:ascii="Kokila" w:hAnsi="Kokila" w:cs="Kokila"/>
          <w:b/>
          <w:bCs/>
          <w:sz w:val="44"/>
          <w:szCs w:val="44"/>
          <w:lang w:bidi="mr-IN"/>
        </w:rPr>
        <w:t>3-24</w:t>
      </w:r>
    </w:p>
    <w:p w14:paraId="10BFF4A9" w14:textId="016E624A" w:rsidR="003205BD" w:rsidRPr="00490430" w:rsidRDefault="003205BD" w:rsidP="00490430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A825F1"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0"/>
          <w:szCs w:val="40"/>
        </w:rPr>
        <w:t>P</w:t>
      </w:r>
      <w:r w:rsidRPr="002B6D4D">
        <w:rPr>
          <w:rFonts w:ascii="Kokila" w:hAnsi="Kokila" w:cs="Kokila"/>
          <w:b/>
          <w:bCs/>
          <w:sz w:val="40"/>
          <w:szCs w:val="40"/>
        </w:rPr>
        <w:t>O</w:t>
      </w:r>
      <w:r>
        <w:rPr>
          <w:rFonts w:ascii="Kokila" w:hAnsi="Kokila" w:cs="Kokila"/>
          <w:b/>
          <w:bCs/>
          <w:sz w:val="40"/>
          <w:szCs w:val="40"/>
        </w:rPr>
        <w:t>s</w:t>
      </w:r>
      <w:r w:rsidRPr="002B6D4D">
        <w:rPr>
          <w:rFonts w:ascii="Kokila" w:hAnsi="Kokila" w:cs="Kokila"/>
          <w:b/>
          <w:bCs/>
          <w:sz w:val="40"/>
          <w:szCs w:val="40"/>
          <w:rtl/>
          <w:cs/>
        </w:rPr>
        <w:t xml:space="preserve"> </w:t>
      </w:r>
      <w:r>
        <w:rPr>
          <w:rFonts w:ascii="Kokila" w:hAnsi="Kokila" w:cs="Kokila"/>
          <w:b/>
          <w:bCs/>
          <w:sz w:val="40"/>
          <w:szCs w:val="40"/>
        </w:rPr>
        <w:t>(Programme</w:t>
      </w:r>
      <w:r w:rsidRPr="002B6D4D">
        <w:rPr>
          <w:rFonts w:ascii="Kokila" w:hAnsi="Kokila" w:cs="Kokila"/>
          <w:b/>
          <w:bCs/>
          <w:sz w:val="40"/>
          <w:szCs w:val="40"/>
        </w:rPr>
        <w:t xml:space="preserve"> Outcome</w:t>
      </w:r>
      <w:r>
        <w:rPr>
          <w:rFonts w:ascii="Kokila" w:hAnsi="Kokila" w:cs="Kokila"/>
          <w:b/>
          <w:bCs/>
          <w:sz w:val="40"/>
          <w:szCs w:val="40"/>
        </w:rPr>
        <w:t>s</w:t>
      </w:r>
      <w:r w:rsidRPr="002B6D4D">
        <w:rPr>
          <w:rFonts w:ascii="Kokila" w:hAnsi="Kokila" w:cs="Kokila"/>
          <w:b/>
          <w:bCs/>
          <w:sz w:val="40"/>
          <w:szCs w:val="40"/>
        </w:rPr>
        <w:t>)</w:t>
      </w:r>
    </w:p>
    <w:p w14:paraId="2F199FDB" w14:textId="77777777" w:rsidR="009B6468" w:rsidRDefault="009B6468" w:rsidP="003205BD">
      <w:pPr>
        <w:pStyle w:val="ListParagraph"/>
        <w:ind w:left="0"/>
        <w:jc w:val="center"/>
        <w:rPr>
          <w:rFonts w:ascii="Kokila" w:hAnsi="Kokila" w:cs="Kokila"/>
          <w:b/>
          <w:bCs/>
          <w:sz w:val="40"/>
          <w:szCs w:val="40"/>
        </w:rPr>
      </w:pPr>
      <w:r>
        <w:rPr>
          <w:rFonts w:ascii="Kokila" w:hAnsi="Kokila" w:cs="Kokila"/>
          <w:b/>
          <w:bCs/>
          <w:sz w:val="40"/>
          <w:szCs w:val="40"/>
          <w:cs/>
        </w:rPr>
        <w:t>पदवीनंतर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विद्यार्थी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विद्यानिष्णात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व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 w:rsidR="0030702D">
        <w:rPr>
          <w:rFonts w:ascii="Kokila" w:hAnsi="Kokila" w:cs="Kokila"/>
          <w:b/>
          <w:bCs/>
          <w:sz w:val="40"/>
          <w:szCs w:val="40"/>
          <w:cs/>
        </w:rPr>
        <w:t>पा</w:t>
      </w:r>
      <w:r>
        <w:rPr>
          <w:rFonts w:ascii="Kokila" w:hAnsi="Kokila" w:cs="Kokila"/>
          <w:b/>
          <w:bCs/>
          <w:sz w:val="40"/>
          <w:szCs w:val="40"/>
          <w:cs/>
        </w:rPr>
        <w:t>रंगत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होऊ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शकेल</w:t>
      </w:r>
      <w:r>
        <w:rPr>
          <w:rFonts w:ascii="Kokila" w:hAnsi="Kokila" w:cs="Kokila"/>
          <w:b/>
          <w:bCs/>
          <w:sz w:val="40"/>
          <w:szCs w:val="40"/>
        </w:rPr>
        <w:t>.</w:t>
      </w:r>
    </w:p>
    <w:p w14:paraId="051671B3" w14:textId="77777777" w:rsidR="003205BD" w:rsidRDefault="003205BD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</w:rPr>
        <w:t>PO</w:t>
      </w:r>
      <w:r>
        <w:rPr>
          <w:rFonts w:ascii="Kokila" w:hAnsi="Kokila" w:cs="Kokila"/>
          <w:sz w:val="32"/>
          <w:szCs w:val="32"/>
          <w:lang w:bidi="hi-IN"/>
        </w:rPr>
        <w:t xml:space="preserve">1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मराठी</w:t>
      </w:r>
      <w:r w:rsidRPr="00E00499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भाषा</w:t>
      </w:r>
      <w:r w:rsidRPr="00E00499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ाहित्याभ्यास</w:t>
      </w:r>
      <w:r w:rsidRPr="00E00499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व संशोधनास प्रोत्साहन मिळेल</w:t>
      </w:r>
      <w:r w:rsidRPr="00E00499">
        <w:rPr>
          <w:rFonts w:ascii="Kokila" w:hAnsi="Kokila" w:cs="Kokila"/>
          <w:sz w:val="32"/>
          <w:szCs w:val="32"/>
        </w:rPr>
        <w:t>.</w:t>
      </w:r>
    </w:p>
    <w:p w14:paraId="49148B09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3205BD">
        <w:rPr>
          <w:rFonts w:ascii="Kokila" w:hAnsi="Kokila" w:cs="Kokila"/>
          <w:sz w:val="32"/>
          <w:szCs w:val="32"/>
        </w:rPr>
        <w:t xml:space="preserve">2 </w:t>
      </w:r>
      <w:r w:rsidR="003205BD">
        <w:rPr>
          <w:rFonts w:ascii="Kokila" w:hAnsi="Kokila" w:cs="Kokila"/>
          <w:sz w:val="32"/>
          <w:szCs w:val="32"/>
          <w:cs/>
        </w:rPr>
        <w:t>विद्यार्थ्यांच्य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ाहित्यिक कौशल्यांना चालना मिळे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3426BC26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3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राष्ट्रासाठ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ंवेदनशील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िद्वान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ुसंस्कृत आणि आदर्श नागरिक निर्माण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4D0CDC83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4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राठीच्या विविध बोलीभाषेतील शब्दनिधीच्य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ंकलनास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 xml:space="preserve">संशोधनास प्रोत्साहन </w:t>
      </w:r>
      <w:r w:rsidR="003205BD">
        <w:rPr>
          <w:rFonts w:ascii="Kokila" w:hAnsi="Kokila" w:cs="Kokila"/>
          <w:sz w:val="32"/>
          <w:szCs w:val="32"/>
          <w:cs/>
          <w:lang w:bidi="hi-IN"/>
        </w:rPr>
        <w:t>मिळेल</w:t>
      </w:r>
      <w:r w:rsidR="003205BD">
        <w:rPr>
          <w:rFonts w:ascii="Kokila" w:hAnsi="Kokila" w:cs="Kokila"/>
          <w:sz w:val="32"/>
          <w:szCs w:val="32"/>
          <w:lang w:bidi="hi-IN"/>
        </w:rPr>
        <w:t>.</w:t>
      </w:r>
    </w:p>
    <w:p w14:paraId="01747E36" w14:textId="77777777" w:rsidR="00490148" w:rsidRDefault="00091CF6" w:rsidP="00490148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5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र्जनशील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लेख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णि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ौशल्यांच्य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उपयोजनासाठ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  <w:lang w:bidi="hi-IN"/>
        </w:rPr>
        <w:t>तत्पर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 </w:t>
      </w:r>
      <w:r w:rsidR="003205BD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>
        <w:rPr>
          <w:rFonts w:ascii="Kokila" w:hAnsi="Kokila" w:cs="Kokila"/>
          <w:sz w:val="32"/>
          <w:szCs w:val="32"/>
          <w:lang w:bidi="hi-IN"/>
        </w:rPr>
        <w:t>.</w:t>
      </w:r>
    </w:p>
    <w:p w14:paraId="6D1A9151" w14:textId="77777777" w:rsidR="003205BD" w:rsidRDefault="00091CF6" w:rsidP="00490148">
      <w:pPr>
        <w:pStyle w:val="ListParagraph"/>
        <w:ind w:left="1418" w:hanging="69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6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पर्यटन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ुद्रण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ंपादन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ूत्रसंचाल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द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्यावसाय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्षेत्रा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ाम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रतान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वश्य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ौशल्य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त्मसा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ती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2F45B701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7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दैनंदि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्यवहारा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ज्ञानाच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ूल्यमापण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रण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शक्य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208A7A01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8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ेच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्याकरणी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िश्लेषण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ूल्यमाप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रण्याच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्षमत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िकसि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7B774DA1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490148">
        <w:rPr>
          <w:rFonts w:ascii="Kokila" w:hAnsi="Kokila" w:cs="Kokila"/>
          <w:sz w:val="32"/>
          <w:szCs w:val="32"/>
        </w:rPr>
        <w:t xml:space="preserve">9 </w:t>
      </w:r>
      <w:r w:rsidR="003205BD">
        <w:rPr>
          <w:rFonts w:ascii="Kokila" w:hAnsi="Kokila" w:cs="Kokila"/>
          <w:sz w:val="32"/>
          <w:szCs w:val="32"/>
          <w:cs/>
        </w:rPr>
        <w:t>साहित्याच्य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अभ्यासामुळे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आकलन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क्षमत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ाढते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2AEA0E74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490148">
        <w:rPr>
          <w:rFonts w:ascii="Kokila" w:hAnsi="Kokila" w:cs="Kokila"/>
          <w:sz w:val="32"/>
          <w:szCs w:val="32"/>
        </w:rPr>
        <w:t>10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ैचारिकतेच्य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िकासाबरोबर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तौलनिक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दृष्टि</w:t>
      </w:r>
      <w:r w:rsidR="003205BD">
        <w:rPr>
          <w:rFonts w:ascii="Kokila" w:hAnsi="Kokila" w:cs="Kokila" w:hint="cs"/>
          <w:sz w:val="32"/>
          <w:szCs w:val="32"/>
          <w:cs/>
        </w:rPr>
        <w:t>कोण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येईल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70394072" w14:textId="77777777" w:rsidR="003205BD" w:rsidRPr="00E00499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3205BD">
        <w:rPr>
          <w:rFonts w:ascii="Kokila" w:hAnsi="Kokila" w:cs="Kokila"/>
          <w:sz w:val="32"/>
          <w:szCs w:val="32"/>
        </w:rPr>
        <w:t xml:space="preserve">11 </w:t>
      </w:r>
      <w:r w:rsidR="003205BD">
        <w:rPr>
          <w:rFonts w:ascii="Kokila" w:hAnsi="Kokila" w:cs="Kokila"/>
          <w:sz w:val="32"/>
          <w:szCs w:val="32"/>
          <w:cs/>
        </w:rPr>
        <w:t>समजूतदारपण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ाढीस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लागून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िद्यार्थी</w:t>
      </w:r>
      <w:r w:rsidR="003205BD">
        <w:rPr>
          <w:rFonts w:ascii="Kokila" w:hAnsi="Kokila" w:cs="Kokila" w:hint="cs"/>
          <w:sz w:val="32"/>
          <w:szCs w:val="32"/>
          <w:cs/>
        </w:rPr>
        <w:t xml:space="preserve"> सक्षम </w:t>
      </w:r>
      <w:r w:rsidR="003205BD">
        <w:rPr>
          <w:rFonts w:ascii="Kokila" w:hAnsi="Kokila" w:cs="Kokila"/>
          <w:sz w:val="32"/>
          <w:szCs w:val="32"/>
          <w:cs/>
        </w:rPr>
        <w:t>होईल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आणि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आदर्श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निर्माण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करेल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5F6A3A1E" w14:textId="77777777" w:rsidR="003205BD" w:rsidRDefault="003205BD" w:rsidP="003205BD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C75A10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</w:t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  <w:t xml:space="preserve">      </w:t>
      </w:r>
    </w:p>
    <w:p w14:paraId="09446F89" w14:textId="77777777" w:rsidR="003205BD" w:rsidRPr="006B35A1" w:rsidRDefault="003205BD" w:rsidP="003205BD">
      <w:pP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3205BD" w:rsidRPr="006B35A1" w:rsidSect="00721034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</w:p>
    <w:p w14:paraId="21779E0F" w14:textId="77777777" w:rsidR="00E00499" w:rsidRPr="00446E21" w:rsidRDefault="00E00499" w:rsidP="002E6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75D46" w14:textId="77777777" w:rsidR="00721034" w:rsidRDefault="00721034" w:rsidP="00721034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20C20645" w14:textId="77777777" w:rsidR="00721034" w:rsidRDefault="00721034" w:rsidP="00721034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>
        <w:rPr>
          <w:rFonts w:ascii="Kokila" w:hAnsi="Kokila" w:cs="Kokila"/>
          <w:b/>
          <w:bCs/>
          <w:sz w:val="44"/>
          <w:szCs w:val="44"/>
        </w:rPr>
        <w:t xml:space="preserve">,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>
        <w:rPr>
          <w:rFonts w:ascii="Kokila" w:hAnsi="Kokila" w:cs="Kokila"/>
          <w:b/>
          <w:bCs/>
          <w:sz w:val="44"/>
          <w:szCs w:val="44"/>
        </w:rPr>
        <w:t xml:space="preserve"> (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>
        <w:rPr>
          <w:rFonts w:ascii="Kokila" w:hAnsi="Kokila" w:cs="Kokila"/>
          <w:b/>
          <w:bCs/>
          <w:sz w:val="44"/>
          <w:szCs w:val="44"/>
        </w:rPr>
        <w:t>)</w:t>
      </w:r>
    </w:p>
    <w:p w14:paraId="4E77559D" w14:textId="02BD7320" w:rsidR="00721034" w:rsidRDefault="00721034" w:rsidP="001D501C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38F6359E" w14:textId="3A7A1467" w:rsidR="00490430" w:rsidRPr="00490430" w:rsidRDefault="00426BA1" w:rsidP="00490430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lang w:bidi="mr-IN"/>
        </w:rPr>
      </w:pPr>
      <w:r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 w:rsidR="001C1A38">
        <w:rPr>
          <w:rFonts w:ascii="Kokila" w:hAnsi="Kokila" w:cs="Kokila"/>
          <w:b/>
          <w:bCs/>
          <w:sz w:val="44"/>
          <w:szCs w:val="44"/>
          <w:lang w:bidi="mr-IN"/>
        </w:rPr>
        <w:t>2023-24</w:t>
      </w:r>
    </w:p>
    <w:p w14:paraId="531C4BFD" w14:textId="77777777" w:rsidR="00614514" w:rsidRDefault="0011615D" w:rsidP="00614514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bidi="mr-IN"/>
        </w:rPr>
      </w:pPr>
      <w:r>
        <w:rPr>
          <w:rFonts w:ascii="Kokila" w:hAnsi="Kokila" w:cs="Kokila" w:hint="cs"/>
          <w:sz w:val="40"/>
          <w:szCs w:val="40"/>
          <w:u w:val="single"/>
          <w:lang w:bidi="mr-IN"/>
        </w:rPr>
        <w:t>PSOs</w:t>
      </w:r>
      <w:r>
        <w:rPr>
          <w:rFonts w:ascii="Kokila" w:hAnsi="Kokila" w:cs="Kokila" w:hint="cs"/>
          <w:sz w:val="40"/>
          <w:szCs w:val="40"/>
          <w:u w:val="single"/>
          <w:cs/>
          <w:lang w:bidi="mr-IN"/>
        </w:rPr>
        <w:t xml:space="preserve"> </w:t>
      </w:r>
      <w:r>
        <w:rPr>
          <w:rFonts w:ascii="Kokila" w:hAnsi="Kokila" w:cs="Kokila" w:hint="cs"/>
          <w:b/>
          <w:bCs/>
          <w:sz w:val="44"/>
          <w:szCs w:val="44"/>
          <w:u w:val="single"/>
          <w:lang w:bidi="mr-IN"/>
        </w:rPr>
        <w:t>(</w:t>
      </w:r>
      <w:r w:rsidR="00721034" w:rsidRPr="00721034">
        <w:rPr>
          <w:rFonts w:ascii="Kokila" w:hAnsi="Kokila" w:cs="Kokila"/>
          <w:b/>
          <w:bCs/>
          <w:sz w:val="44"/>
          <w:szCs w:val="44"/>
          <w:u w:val="single"/>
        </w:rPr>
        <w:t>Programme Specific Outcomes</w:t>
      </w:r>
      <w:r>
        <w:rPr>
          <w:rFonts w:ascii="Kokila" w:hAnsi="Kokila" w:cs="Kokila" w:hint="cs"/>
          <w:b/>
          <w:bCs/>
          <w:sz w:val="44"/>
          <w:szCs w:val="44"/>
          <w:u w:val="single"/>
          <w:lang w:bidi="mr-IN"/>
        </w:rPr>
        <w:t>)</w:t>
      </w:r>
    </w:p>
    <w:p w14:paraId="7F9C0E96" w14:textId="77777777" w:rsidR="00EE125C" w:rsidRPr="00EE125C" w:rsidRDefault="00EE125C" w:rsidP="00614514">
      <w:pPr>
        <w:spacing w:after="0"/>
        <w:jc w:val="center"/>
        <w:rPr>
          <w:rFonts w:ascii="Kokila" w:hAnsi="Kokila" w:cs="Kokila"/>
          <w:sz w:val="40"/>
          <w:szCs w:val="40"/>
          <w:lang w:bidi="mr-IN"/>
        </w:rPr>
      </w:pPr>
      <w:r>
        <w:rPr>
          <w:rFonts w:ascii="Kokila" w:hAnsi="Kokila" w:cs="Kokila"/>
          <w:sz w:val="40"/>
          <w:szCs w:val="40"/>
          <w:cs/>
          <w:lang w:bidi="mr-IN"/>
        </w:rPr>
        <w:t>पदवीधर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विद्यार्थी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कार्यतत्पर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व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सक्षम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होऊ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शकतो</w:t>
      </w:r>
      <w:r>
        <w:rPr>
          <w:rFonts w:ascii="Kokila" w:hAnsi="Kokila" w:cs="Kokila"/>
          <w:sz w:val="40"/>
          <w:szCs w:val="40"/>
          <w:lang w:bidi="mr-IN"/>
        </w:rPr>
        <w:t>.</w:t>
      </w:r>
    </w:p>
    <w:p w14:paraId="20E87CFE" w14:textId="77777777" w:rsidR="00614514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3205BD">
        <w:rPr>
          <w:rFonts w:ascii="Kokila" w:hAnsi="Kokila" w:cs="Kokila"/>
          <w:sz w:val="32"/>
          <w:szCs w:val="32"/>
          <w:lang w:bidi="hi-IN"/>
        </w:rPr>
        <w:t>1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विद्यार्थ्यांना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मराठी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ाहित्य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आणि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भाषेचे विविध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प्रवाह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ाङ्</w:t>
      </w:r>
      <w:r w:rsidR="00721034" w:rsidRPr="00721034">
        <w:rPr>
          <w:rFonts w:ascii="Kokila" w:hAnsi="Kokila" w:cs="Kokila"/>
          <w:sz w:val="32"/>
          <w:szCs w:val="32"/>
        </w:rPr>
        <w:t>‌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मयीन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परंपरेचे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ज्ञान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721034" w:rsidRPr="00721034">
        <w:rPr>
          <w:rFonts w:ascii="Kokila" w:hAnsi="Kokila" w:cs="Kokila"/>
          <w:sz w:val="32"/>
          <w:szCs w:val="32"/>
        </w:rPr>
        <w:t xml:space="preserve">. </w:t>
      </w:r>
    </w:p>
    <w:p w14:paraId="120FD05A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SO</w:t>
      </w:r>
      <w:r w:rsidR="003205BD">
        <w:rPr>
          <w:rFonts w:ascii="Kokila" w:hAnsi="Kokila" w:cs="Kokila"/>
          <w:sz w:val="32"/>
          <w:szCs w:val="32"/>
        </w:rPr>
        <w:t>2</w:t>
      </w:r>
      <w:r w:rsidR="00614514">
        <w:rPr>
          <w:rFonts w:ascii="Kokila" w:hAnsi="Kokila" w:cs="Kokila"/>
          <w:sz w:val="32"/>
          <w:szCs w:val="32"/>
        </w:rPr>
        <w:t xml:space="preserve"> </w:t>
      </w:r>
      <w:r w:rsidR="004A63EC">
        <w:rPr>
          <w:rFonts w:ascii="Kokila" w:hAnsi="Kokila" w:cs="Kokila" w:hint="cs"/>
          <w:sz w:val="32"/>
          <w:szCs w:val="32"/>
          <w:cs/>
          <w:lang w:bidi="mr-IN"/>
        </w:rPr>
        <w:t>वि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द्यार्थ्यांना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माज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आणि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ंस्कृतीकडे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पाहण्याचे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ैविध्यपूर्ण व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C91052">
        <w:rPr>
          <w:rFonts w:ascii="Kokila" w:hAnsi="Kokila" w:cs="Kokila"/>
          <w:sz w:val="32"/>
          <w:szCs w:val="32"/>
          <w:cs/>
          <w:lang w:bidi="hi-IN"/>
        </w:rPr>
        <w:t>नवे दृष्टि</w:t>
      </w:r>
      <w:r w:rsidR="00C91052">
        <w:rPr>
          <w:rFonts w:ascii="Kokila" w:hAnsi="Kokila" w:cs="Kokila" w:hint="cs"/>
          <w:sz w:val="32"/>
          <w:szCs w:val="32"/>
          <w:cs/>
          <w:lang w:bidi="mr-IN"/>
        </w:rPr>
        <w:t>कोण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 xml:space="preserve"> प्राप्त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होतील</w:t>
      </w:r>
      <w:r w:rsidR="00721034" w:rsidRPr="00721034">
        <w:rPr>
          <w:rFonts w:ascii="Kokila" w:hAnsi="Kokila" w:cs="Kokila"/>
          <w:sz w:val="32"/>
          <w:szCs w:val="32"/>
        </w:rPr>
        <w:t xml:space="preserve">. </w:t>
      </w:r>
    </w:p>
    <w:p w14:paraId="03B8C964" w14:textId="77777777" w:rsidR="00A90F1E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3205BD">
        <w:rPr>
          <w:rFonts w:ascii="Kokila" w:hAnsi="Kokila" w:cs="Kokila"/>
          <w:sz w:val="32"/>
          <w:szCs w:val="32"/>
          <w:lang w:bidi="hi-IN"/>
        </w:rPr>
        <w:t>3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िद्यार्थ्यांना मराठी भाषा व स</w:t>
      </w:r>
      <w:r w:rsidR="00721034">
        <w:rPr>
          <w:rFonts w:ascii="Kokila" w:hAnsi="Kokila" w:cs="Kokila"/>
          <w:sz w:val="32"/>
          <w:szCs w:val="32"/>
          <w:cs/>
          <w:lang w:bidi="hi-IN"/>
        </w:rPr>
        <w:t xml:space="preserve">ाहित्यातील संशोधनाची माहिती </w:t>
      </w:r>
      <w:r w:rsidR="00656DDB">
        <w:rPr>
          <w:rFonts w:ascii="Kokila" w:hAnsi="Kokila" w:cs="Kokila" w:hint="cs"/>
          <w:sz w:val="32"/>
          <w:szCs w:val="32"/>
          <w:cs/>
          <w:lang w:bidi="hi-IN"/>
        </w:rPr>
        <w:t>होईल</w:t>
      </w:r>
      <w:r w:rsidR="00A90F1E">
        <w:rPr>
          <w:rFonts w:ascii="Kokila" w:hAnsi="Kokila" w:cs="Kokila" w:hint="cs"/>
          <w:sz w:val="32"/>
          <w:szCs w:val="32"/>
          <w:cs/>
          <w:lang w:bidi="mr-IN"/>
        </w:rPr>
        <w:t xml:space="preserve">  </w:t>
      </w:r>
    </w:p>
    <w:p w14:paraId="6312B9BF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  <w:lang w:bidi="mr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4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 xml:space="preserve">विद्यार्थी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 xml:space="preserve">योग्य भाषा वापरण्यास </w:t>
      </w:r>
      <w:r w:rsidR="00721034">
        <w:rPr>
          <w:rFonts w:ascii="Kokila" w:hAnsi="Kokila" w:cs="Kokila" w:hint="cs"/>
          <w:sz w:val="32"/>
          <w:szCs w:val="32"/>
          <w:cs/>
          <w:lang w:bidi="hi-IN"/>
        </w:rPr>
        <w:t>सक्षम होईल.</w:t>
      </w:r>
    </w:p>
    <w:p w14:paraId="606CCBF8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SO</w:t>
      </w:r>
      <w:r w:rsidR="00614514">
        <w:rPr>
          <w:rFonts w:ascii="Kokila" w:hAnsi="Kokila" w:cs="Kokila"/>
          <w:sz w:val="32"/>
          <w:szCs w:val="32"/>
        </w:rPr>
        <w:t xml:space="preserve">5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िद्यार्थी सर्जनशील लेखन करू शकतील</w:t>
      </w:r>
      <w:r w:rsidR="00721034" w:rsidRPr="00721034">
        <w:rPr>
          <w:rFonts w:ascii="Kokila" w:hAnsi="Kokila" w:cs="Kokila"/>
          <w:sz w:val="32"/>
          <w:szCs w:val="32"/>
          <w:rtl/>
          <w:cs/>
        </w:rPr>
        <w:t>.</w:t>
      </w:r>
    </w:p>
    <w:p w14:paraId="48D9E566" w14:textId="77777777" w:rsidR="003205BD" w:rsidRDefault="008F4679" w:rsidP="003205BD">
      <w:pPr>
        <w:spacing w:after="0"/>
        <w:ind w:left="851" w:hanging="851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6 </w:t>
      </w:r>
      <w:r w:rsidR="004A63EC">
        <w:rPr>
          <w:rFonts w:ascii="Kokila" w:hAnsi="Kokila" w:cs="Kokila" w:hint="cs"/>
          <w:sz w:val="32"/>
          <w:szCs w:val="32"/>
          <w:cs/>
          <w:lang w:bidi="mr-IN"/>
        </w:rPr>
        <w:t>वे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गवेगळ्या विद्याशाखांच्या विद्यार्थ्यांना भाषेचा वापर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ग्रंथेतिहास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ग्रंथ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प्रकाशन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संहिता संपादन आण</w:t>
      </w:r>
      <w:r w:rsidR="00721034">
        <w:rPr>
          <w:rFonts w:ascii="Kokila" w:hAnsi="Kokila" w:cs="Kokila"/>
          <w:sz w:val="32"/>
          <w:szCs w:val="32"/>
          <w:cs/>
          <w:lang w:bidi="hi-IN"/>
        </w:rPr>
        <w:t xml:space="preserve">ि सर्जनशील लेखन यांचे ज्ञान </w:t>
      </w:r>
      <w:r w:rsidR="00721034">
        <w:rPr>
          <w:rFonts w:ascii="Kokila" w:hAnsi="Kokila" w:cs="Kokila" w:hint="cs"/>
          <w:sz w:val="32"/>
          <w:szCs w:val="32"/>
          <w:cs/>
          <w:lang w:bidi="hi-IN"/>
        </w:rPr>
        <w:t>आत्मसात होईल.</w:t>
      </w:r>
    </w:p>
    <w:p w14:paraId="6A426101" w14:textId="77777777" w:rsidR="003205BD" w:rsidRDefault="008F4679" w:rsidP="003205BD">
      <w:pPr>
        <w:spacing w:after="0"/>
        <w:ind w:left="851" w:hanging="851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7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सदर कार्यक्रम भारताच्या चांगल्या भविष्यासाठी सर्जनशील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संवेदनशील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आदर्श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सुसंस्कृत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 xml:space="preserve">सुशिक्षित नागरिक बनविण्यात मदत </w:t>
      </w:r>
      <w:r w:rsidR="003205BD">
        <w:rPr>
          <w:rFonts w:ascii="Kokila" w:hAnsi="Kokila" w:cs="Kokila" w:hint="cs"/>
          <w:sz w:val="32"/>
          <w:szCs w:val="32"/>
          <w:cs/>
          <w:lang w:bidi="hi-IN"/>
        </w:rPr>
        <w:t>होईल.</w:t>
      </w:r>
    </w:p>
    <w:p w14:paraId="0F90533C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56DDB">
        <w:rPr>
          <w:rFonts w:ascii="Kokila" w:hAnsi="Kokila" w:cs="Kokila"/>
          <w:sz w:val="32"/>
          <w:szCs w:val="32"/>
          <w:lang w:bidi="hi-IN"/>
        </w:rPr>
        <w:t xml:space="preserve">8 </w:t>
      </w:r>
      <w:r w:rsidR="00721034">
        <w:rPr>
          <w:rFonts w:ascii="Kokila" w:hAnsi="Kokila" w:cs="Kokila" w:hint="cs"/>
          <w:sz w:val="32"/>
          <w:szCs w:val="32"/>
          <w:cs/>
          <w:lang w:bidi="hi-IN"/>
        </w:rPr>
        <w:t>साहित्याच्या अभ्यासामुळे आकलन क्षमता व वैचारिकता वाढीस लागेल.</w:t>
      </w:r>
    </w:p>
    <w:p w14:paraId="2ED5DF8B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56DDB">
        <w:rPr>
          <w:rFonts w:ascii="Kokila" w:hAnsi="Kokila" w:cs="Kokila"/>
          <w:sz w:val="32"/>
          <w:szCs w:val="32"/>
          <w:lang w:bidi="hi-IN"/>
        </w:rPr>
        <w:t xml:space="preserve">9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मराठी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व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भारतीय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ंस्कृतीची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ओळख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होऊन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चांगला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bidi="hi-IN"/>
        </w:rPr>
        <w:t>नागरिक</w:t>
      </w:r>
      <w:r w:rsidR="007C1D6D">
        <w:rPr>
          <w:rFonts w:ascii="Kokila" w:hAnsi="Kokila" w:cs="Kokila"/>
          <w:sz w:val="32"/>
          <w:szCs w:val="32"/>
          <w:lang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bidi="hi-IN"/>
        </w:rPr>
        <w:t>निर्माण</w:t>
      </w:r>
      <w:r w:rsidR="007C1D6D">
        <w:rPr>
          <w:rFonts w:ascii="Kokila" w:hAnsi="Kokila" w:cs="Kokila"/>
          <w:sz w:val="32"/>
          <w:szCs w:val="32"/>
          <w:lang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7C1D6D">
        <w:rPr>
          <w:rFonts w:ascii="Kokila" w:hAnsi="Kokila" w:cs="Kokila"/>
          <w:sz w:val="32"/>
          <w:szCs w:val="32"/>
          <w:lang w:bidi="hi-IN"/>
        </w:rPr>
        <w:t>.</w:t>
      </w:r>
    </w:p>
    <w:p w14:paraId="5DED9A8E" w14:textId="77777777" w:rsidR="00BB3F4C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56DDB">
        <w:rPr>
          <w:rFonts w:ascii="Kokila" w:hAnsi="Kokila" w:cs="Kokila"/>
          <w:sz w:val="32"/>
          <w:szCs w:val="32"/>
          <w:lang w:bidi="hi-IN"/>
        </w:rPr>
        <w:t xml:space="preserve">10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तुलनात्मक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व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विश्लेषणात्मक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656DDB">
        <w:rPr>
          <w:rFonts w:ascii="Kokila" w:hAnsi="Kokila" w:cs="Kokila"/>
          <w:sz w:val="32"/>
          <w:szCs w:val="32"/>
          <w:cs/>
          <w:lang w:bidi="hi-IN"/>
        </w:rPr>
        <w:t>दृष्टि</w:t>
      </w:r>
      <w:r w:rsidR="00656DDB">
        <w:rPr>
          <w:rFonts w:ascii="Kokila" w:hAnsi="Kokila" w:cs="Kokila" w:hint="cs"/>
          <w:sz w:val="32"/>
          <w:szCs w:val="32"/>
          <w:cs/>
          <w:lang w:bidi="hi-IN"/>
        </w:rPr>
        <w:t>कोण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विकसित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BB3F4C">
        <w:rPr>
          <w:rFonts w:ascii="Kokila" w:hAnsi="Kokila" w:cs="Kokila"/>
          <w:sz w:val="32"/>
          <w:szCs w:val="32"/>
          <w:lang w:bidi="hi-IN"/>
        </w:rPr>
        <w:t>.</w:t>
      </w:r>
    </w:p>
    <w:p w14:paraId="7F4F293A" w14:textId="77777777" w:rsidR="007C1D6D" w:rsidRDefault="007C1D6D" w:rsidP="007C1D6D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  <w:sectPr w:rsidR="007C1D6D" w:rsidSect="00721034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AED88A3" w14:textId="77777777" w:rsidR="004702A2" w:rsidRPr="00446E21" w:rsidRDefault="004702A2" w:rsidP="007C1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FA4B7" w14:textId="77777777" w:rsidR="007C1D6D" w:rsidRDefault="007C1D6D" w:rsidP="007C1D6D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787ECF9A" w14:textId="77777777" w:rsidR="007C1D6D" w:rsidRDefault="007C1D6D" w:rsidP="007C1D6D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>
        <w:rPr>
          <w:rFonts w:ascii="Kokila" w:hAnsi="Kokila" w:cs="Kokila"/>
          <w:b/>
          <w:bCs/>
          <w:sz w:val="44"/>
          <w:szCs w:val="44"/>
        </w:rPr>
        <w:t xml:space="preserve">,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>
        <w:rPr>
          <w:rFonts w:ascii="Kokila" w:hAnsi="Kokila" w:cs="Kokila"/>
          <w:b/>
          <w:bCs/>
          <w:sz w:val="44"/>
          <w:szCs w:val="44"/>
        </w:rPr>
        <w:t xml:space="preserve"> (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>
        <w:rPr>
          <w:rFonts w:ascii="Kokila" w:hAnsi="Kokila" w:cs="Kokila"/>
          <w:b/>
          <w:bCs/>
          <w:sz w:val="44"/>
          <w:szCs w:val="44"/>
        </w:rPr>
        <w:t>)</w:t>
      </w:r>
    </w:p>
    <w:p w14:paraId="33EF3FF5" w14:textId="7F54440D" w:rsidR="00A825F1" w:rsidRDefault="007C1D6D" w:rsidP="002E689C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12BC6975" w14:textId="15CEE8B2" w:rsidR="0091390A" w:rsidRDefault="001C58CE" w:rsidP="0091390A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lang w:bidi="mr-IN"/>
        </w:rPr>
      </w:pPr>
      <w:r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 w:rsidR="00431F97">
        <w:rPr>
          <w:rFonts w:ascii="Kokila" w:hAnsi="Kokila" w:cs="Kokila"/>
          <w:b/>
          <w:bCs/>
          <w:sz w:val="44"/>
          <w:szCs w:val="44"/>
          <w:lang w:bidi="mr-IN"/>
        </w:rPr>
        <w:t>2023-24</w:t>
      </w:r>
    </w:p>
    <w:p w14:paraId="7C755AF7" w14:textId="3B2843C3" w:rsidR="00CE091D" w:rsidRPr="0091390A" w:rsidRDefault="00E75DD2" w:rsidP="0091390A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lang w:bidi="mr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s  (</w:t>
      </w:r>
      <w:r w:rsidR="002E689C" w:rsidRPr="00446E21">
        <w:rPr>
          <w:rFonts w:ascii="Times New Roman" w:hAnsi="Times New Roman" w:cs="Times New Roman"/>
          <w:b/>
          <w:bCs/>
          <w:sz w:val="32"/>
          <w:szCs w:val="32"/>
          <w:u w:val="single"/>
        </w:rPr>
        <w:t>Course Outcom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="00321E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A22F1">
        <w:rPr>
          <w:rFonts w:ascii="Times New Roman" w:hAnsi="Times New Roman" w:cs="Mangal" w:hint="cs"/>
          <w:b/>
          <w:bCs/>
          <w:sz w:val="32"/>
          <w:szCs w:val="29"/>
          <w:u w:val="single"/>
          <w:cs/>
          <w:lang w:bidi="mr-IN"/>
        </w:rPr>
        <w:t xml:space="preserve"> </w:t>
      </w:r>
    </w:p>
    <w:p w14:paraId="3D2FA214" w14:textId="77777777" w:rsidR="00CE091D" w:rsidRDefault="00CE091D" w:rsidP="00FF759B">
      <w:pPr>
        <w:spacing w:after="0" w:line="240" w:lineRule="auto"/>
        <w:jc w:val="center"/>
        <w:rPr>
          <w:rFonts w:ascii="Times New Roman" w:hAnsi="Times New Roman" w:cs="Mangal"/>
          <w:b/>
          <w:bCs/>
          <w:sz w:val="32"/>
          <w:szCs w:val="29"/>
          <w:u w:val="single"/>
          <w:lang w:bidi="mr-IN"/>
        </w:rPr>
      </w:pPr>
    </w:p>
    <w:p w14:paraId="6769A5EA" w14:textId="77777777" w:rsidR="00CE091D" w:rsidRPr="003F33F6" w:rsidRDefault="00CE091D" w:rsidP="003F33F6">
      <w:pPr>
        <w:spacing w:after="0" w:line="240" w:lineRule="auto"/>
        <w:jc w:val="center"/>
        <w:rPr>
          <w:rFonts w:ascii="Times New Roman" w:hAnsi="Times New Roman" w:cs="Mangal"/>
          <w:b/>
          <w:bCs/>
          <w:sz w:val="40"/>
          <w:szCs w:val="36"/>
          <w:u w:val="single"/>
          <w:lang w:bidi="mr-IN"/>
        </w:rPr>
      </w:pP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विद्यार्थ्यांनी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विविध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विषयांचे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अध्ययन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केल्यानंतर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पुढील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निष्कर्ष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अपेक्षित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आहेत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>.</w:t>
      </w:r>
    </w:p>
    <w:p w14:paraId="5B0EFB3E" w14:textId="77777777" w:rsidR="007C1D6D" w:rsidRPr="00E32137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rtl/>
          <w:cs/>
          <w:lang w:val="en-US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Compulsory Marathi (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शब्दसंहिता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68C94F50" w14:textId="77777777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1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 xml:space="preserve"> विद्यार्थ्यांच्यामध्ये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ाहित्यविषय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अभिरूच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निर्माण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0DF4AF72" w14:textId="77777777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2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 xml:space="preserve"> मराठ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ाहित्य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ंपर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लेखक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कव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7EFB53CB" w14:textId="77777777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>3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मध्ये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ातृभाष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राष्ट्रीय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एकात्मत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उच्च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ानव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ूल्यांविषय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ंस्कृतीविषय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जाणीव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निर्माण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ACA9979" w14:textId="77777777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4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्यक्तिमत्त्व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कास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घडवून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विध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ीक्ष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्पर्ध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ीक्षांच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ूर्वतयार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96E5ADA" w14:textId="77777777" w:rsidR="007C1D6D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5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निबंधलेखनाच्य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ाध्यमातून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उपयोजनाची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कौशल्ये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ती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9A010E6" w14:textId="77777777" w:rsidR="002E689C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6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न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भाषाविषयक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ज्ञानाचे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आकलन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विश्लेषण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661A85">
        <w:rPr>
          <w:rFonts w:ascii="Kokila" w:hAnsi="Kokila" w:cs="Kokila" w:hint="cs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CB507C5" w14:textId="03713379" w:rsidR="007C1D6D" w:rsidRPr="003F33F6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>Optional Marathi,</w:t>
      </w:r>
      <w:r w:rsidRPr="003F33F6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3F33F6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>No. 1</w:t>
      </w:r>
      <w:r w:rsidRPr="003F33F6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>&amp;</w:t>
      </w:r>
      <w:r w:rsidRPr="003F33F6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1C3871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</w:t>
      </w:r>
      <w:bookmarkStart w:id="0" w:name="_GoBack"/>
      <w:bookmarkEnd w:id="0"/>
      <w:r w:rsidRPr="003F33F6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>2</w:t>
      </w:r>
      <w:r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(</w:t>
      </w:r>
      <w:r w:rsidRPr="003F33F6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अक्षरबंध</w:t>
      </w:r>
      <w:r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57F7DD97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7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ाहित्याविषय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अभिरूच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AFCDF91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8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ाहित्यपरंपरा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लेखक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कव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219A53A" w14:textId="7FEEB3B5" w:rsidR="007C1D6D" w:rsidRPr="007C1D6D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9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ध्ये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ातृभाषा</w:t>
      </w:r>
      <w:r w:rsidR="00794AFE" w:rsidRPr="00E32137">
        <w:rPr>
          <w:rFonts w:ascii="Kokila" w:hAnsi="Kokila" w:cs="Kokila"/>
          <w:sz w:val="32"/>
          <w:szCs w:val="32"/>
          <w:lang w:val="en-US" w:bidi="hi-IN"/>
        </w:rPr>
        <w:t>,</w:t>
      </w:r>
      <w:r w:rsidR="001C387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राष्ट्रीय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एकात्मकत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उच्च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ानव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ूल्यांविषय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जाणीव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निर्माण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1CE47CF6" w14:textId="77777777" w:rsidR="007C1D6D" w:rsidRPr="00E32137" w:rsidRDefault="00A55BBC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10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्यक्तिमत्त्व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कास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घडवून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विविध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ीक्ष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स्पर्ध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रीक्षांच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ूर्वतयारी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करून</w:t>
      </w:r>
      <w:r w:rsidR="007C1D6D">
        <w:rPr>
          <w:rFonts w:ascii="Kokila" w:hAnsi="Kokila" w:cs="Kokila"/>
          <w:sz w:val="32"/>
          <w:szCs w:val="32"/>
          <w:lang w:val="en-US" w:bidi="hi-IN"/>
        </w:rPr>
        <w:br/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49AA982" w14:textId="77777777" w:rsidR="00463301" w:rsidRDefault="00DE43A7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22749E">
        <w:rPr>
          <w:rFonts w:ascii="Kokila" w:hAnsi="Kokila" w:cs="Kokila"/>
          <w:sz w:val="32"/>
          <w:szCs w:val="32"/>
          <w:lang w:val="en-US" w:bidi="hi-IN"/>
        </w:rPr>
        <w:t>O</w:t>
      </w:r>
      <w:r w:rsidR="00A55BBC">
        <w:rPr>
          <w:rFonts w:ascii="Kokila" w:hAnsi="Kokila" w:cs="Kokila"/>
          <w:sz w:val="32"/>
          <w:szCs w:val="32"/>
          <w:lang w:val="en-US" w:bidi="hi-IN"/>
        </w:rPr>
        <w:t>1</w:t>
      </w:r>
      <w:r>
        <w:rPr>
          <w:rFonts w:ascii="Kokila" w:hAnsi="Kokila" w:cs="Kokila"/>
          <w:sz w:val="32"/>
          <w:szCs w:val="32"/>
          <w:lang w:val="en-US" w:bidi="hi-IN"/>
        </w:rPr>
        <w:t>1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चित्रपट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प्रसार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माध्यमे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यांच्य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लेखन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उपयोजनाच्य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आकलनाच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>अवकाश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वाढती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C65A649" w14:textId="77777777" w:rsidR="00114905" w:rsidRDefault="00114905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>
        <w:rPr>
          <w:rFonts w:ascii="Kokila" w:hAnsi="Kokila" w:cs="Kokila"/>
          <w:sz w:val="32"/>
          <w:szCs w:val="32"/>
          <w:cs/>
          <w:lang w:val="en-US" w:bidi="mr-IN"/>
        </w:rPr>
        <w:t>12 कथा</w:t>
      </w:r>
      <w:r w:rsidR="007A7BFD">
        <w:rPr>
          <w:rFonts w:ascii="Kokila" w:hAnsi="Kokila" w:cs="Kokila" w:hint="cs"/>
          <w:sz w:val="32"/>
          <w:szCs w:val="32"/>
          <w:cs/>
          <w:lang w:val="en-US" w:bidi="mr-IN"/>
        </w:rPr>
        <w:t>वांग्मय</w:t>
      </w:r>
      <w:r w:rsidR="007A7BFD">
        <w:rPr>
          <w:rFonts w:ascii="Kokila" w:hAnsi="Kokila" w:cs="Kokila"/>
          <w:sz w:val="32"/>
          <w:szCs w:val="32"/>
          <w:cs/>
          <w:lang w:val="en-US" w:bidi="mr-IN"/>
        </w:rPr>
        <w:t xml:space="preserve"> प्रकाराची</w:t>
      </w:r>
      <w:r w:rsidR="007A7BFD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ओळख</w:t>
      </w:r>
      <w:r w:rsidR="007A7BFD">
        <w:rPr>
          <w:rFonts w:ascii="Kokila" w:hAnsi="Kokila" w:cs="Kokila"/>
          <w:sz w:val="32"/>
          <w:szCs w:val="32"/>
          <w:cs/>
          <w:lang w:val="en-US" w:bidi="mr-IN"/>
        </w:rPr>
        <w:t xml:space="preserve"> होईल.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22A911FE" w14:textId="65C2604A" w:rsidR="00D2752A" w:rsidRPr="003F33F6" w:rsidRDefault="007C1D6D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. 3</w:t>
      </w:r>
      <w:r w:rsidR="009353CE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  </w:t>
      </w:r>
      <w:r w:rsidR="009353CE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देवाबाभळी</w:t>
      </w:r>
      <w:r w:rsidR="009353CE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D2752A"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 (</w:t>
      </w:r>
      <w:r w:rsidR="00D2752A" w:rsidRPr="003F33F6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नाटक</w:t>
      </w:r>
      <w:r w:rsidR="00D2752A" w:rsidRPr="003F33F6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4B23FE16" w14:textId="77777777" w:rsidR="007C1D6D" w:rsidRPr="00E32137" w:rsidRDefault="007C1D6D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</w:t>
      </w:r>
      <w:r w:rsidR="0022749E" w:rsidRPr="00E32137">
        <w:rPr>
          <w:rFonts w:ascii="Kokila" w:hAnsi="Kokila" w:cs="Kokila"/>
          <w:sz w:val="32"/>
          <w:szCs w:val="32"/>
          <w:lang w:val="en-US" w:bidi="hi-IN"/>
        </w:rPr>
        <w:t>O</w:t>
      </w:r>
      <w:r w:rsidRPr="00E32137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3</w:t>
      </w:r>
      <w:r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357EC">
        <w:rPr>
          <w:rFonts w:ascii="Kokila" w:hAnsi="Kokila" w:cs="Kokila"/>
          <w:sz w:val="32"/>
          <w:szCs w:val="32"/>
          <w:cs/>
          <w:lang w:val="en-US" w:bidi="hi-IN"/>
        </w:rPr>
        <w:t>नाटक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357EC">
        <w:rPr>
          <w:rFonts w:ascii="Kokila" w:hAnsi="Kokila" w:cs="Kokila"/>
          <w:sz w:val="32"/>
          <w:szCs w:val="32"/>
          <w:cs/>
          <w:lang w:val="en-US" w:bidi="hi-IN"/>
        </w:rPr>
        <w:t>वाङ्मय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357EC">
        <w:rPr>
          <w:rFonts w:ascii="Kokila" w:hAnsi="Kokila" w:cs="Kokila"/>
          <w:sz w:val="32"/>
          <w:szCs w:val="32"/>
          <w:cs/>
          <w:lang w:val="en-US" w:bidi="hi-IN"/>
        </w:rPr>
        <w:t>प्रकाराचे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357EC">
        <w:rPr>
          <w:rFonts w:ascii="Kokila" w:hAnsi="Kokila" w:cs="Kokila"/>
          <w:sz w:val="32"/>
          <w:szCs w:val="32"/>
          <w:cs/>
          <w:lang w:val="en-US" w:bidi="hi-IN"/>
        </w:rPr>
        <w:t>आकलन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357EC">
        <w:rPr>
          <w:rFonts w:ascii="Kokila" w:hAnsi="Kokila" w:cs="Kokila"/>
          <w:sz w:val="32"/>
          <w:szCs w:val="32"/>
          <w:cs/>
          <w:lang w:val="en-US" w:bidi="hi-IN"/>
        </w:rPr>
        <w:t>करून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ED77067" w14:textId="0386591D" w:rsidR="007C1D6D" w:rsidRPr="00E32137" w:rsidRDefault="0022749E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4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353CE"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9353CE">
        <w:rPr>
          <w:rFonts w:ascii="Kokila" w:hAnsi="Kokila" w:cs="Kokila"/>
          <w:sz w:val="32"/>
          <w:szCs w:val="32"/>
          <w:cs/>
          <w:lang w:val="en-US" w:bidi="mr-IN"/>
        </w:rPr>
        <w:t xml:space="preserve"> संगीत नाटकांची परंपरा माहित होईल. </w:t>
      </w:r>
    </w:p>
    <w:p w14:paraId="69FFF429" w14:textId="77777777" w:rsidR="007C1D6D" w:rsidRPr="00E32137" w:rsidRDefault="0022749E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5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नाट्याभ्यासाद्वारे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प्रयोगरूप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नाटक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नाट्यक्षेत्रातील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ज्ञानसंपादनास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चालन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मिळेल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1B46B372" w14:textId="77777777" w:rsidR="007C1D6D" w:rsidRPr="00E32137" w:rsidRDefault="00DE43A7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22749E">
        <w:rPr>
          <w:rFonts w:ascii="Kokila" w:hAnsi="Kokila" w:cs="Kokila"/>
          <w:sz w:val="32"/>
          <w:szCs w:val="32"/>
          <w:lang w:val="en-US" w:bidi="hi-IN"/>
        </w:rPr>
        <w:t>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नाट्याभ्यासातून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सभ्यता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संस्कृती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राष्ट्रीय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एकात्मत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बंधुता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वाढीस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लागे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25EDB22" w14:textId="781323AA" w:rsidR="007C1D6D" w:rsidRPr="00E32137" w:rsidRDefault="0022749E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DE43A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A0790">
        <w:rPr>
          <w:rFonts w:ascii="Kokila" w:hAnsi="Kokila" w:cs="Kokila" w:hint="cs"/>
          <w:sz w:val="32"/>
          <w:szCs w:val="32"/>
          <w:cs/>
          <w:lang w:val="en-US" w:bidi="mr-IN"/>
        </w:rPr>
        <w:t>आधुनिक</w:t>
      </w:r>
      <w:r w:rsidR="00CA0790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111B37"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111B37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111B37">
        <w:rPr>
          <w:rFonts w:ascii="Kokila" w:hAnsi="Kokila" w:cs="Kokila"/>
          <w:sz w:val="32"/>
          <w:szCs w:val="32"/>
          <w:cs/>
          <w:lang w:val="en-US" w:bidi="hi-IN"/>
        </w:rPr>
        <w:t>म</w:t>
      </w:r>
      <w:r w:rsidR="006045E1">
        <w:rPr>
          <w:rFonts w:ascii="Kokila" w:hAnsi="Kokila" w:cs="Kokila" w:hint="cs"/>
          <w:sz w:val="32"/>
          <w:szCs w:val="32"/>
          <w:cs/>
          <w:lang w:val="en-US" w:bidi="mr-IN"/>
        </w:rPr>
        <w:t>या</w:t>
      </w:r>
      <w:r w:rsidR="00CA0790">
        <w:rPr>
          <w:rFonts w:ascii="Kokila" w:hAnsi="Kokila" w:cs="Kokila"/>
          <w:sz w:val="32"/>
          <w:szCs w:val="32"/>
          <w:cs/>
          <w:lang w:val="en-US" w:bidi="mr-IN"/>
        </w:rPr>
        <w:t xml:space="preserve">तील संत परंपरेतील अन्वयार्थ </w:t>
      </w:r>
      <w:r w:rsidR="006045E1">
        <w:rPr>
          <w:rFonts w:ascii="Kokila" w:hAnsi="Kokila" w:cs="Kokila" w:hint="cs"/>
          <w:sz w:val="32"/>
          <w:szCs w:val="32"/>
          <w:cs/>
          <w:lang w:val="en-US" w:bidi="mr-IN"/>
        </w:rPr>
        <w:t>ज्ञात</w:t>
      </w:r>
      <w:r w:rsidR="006045E1">
        <w:rPr>
          <w:rFonts w:ascii="Kokila" w:hAnsi="Kokila" w:cs="Kokila"/>
          <w:sz w:val="32"/>
          <w:szCs w:val="32"/>
          <w:cs/>
          <w:lang w:val="en-US" w:bidi="mr-IN"/>
        </w:rPr>
        <w:t xml:space="preserve"> होईल.</w:t>
      </w:r>
    </w:p>
    <w:p w14:paraId="0C095C1B" w14:textId="4ED619C0" w:rsidR="00CE091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DE43A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DE43A7">
        <w:rPr>
          <w:rFonts w:ascii="Kokila" w:hAnsi="Kokila" w:cs="Kokila" w:hint="cs"/>
          <w:sz w:val="32"/>
          <w:szCs w:val="32"/>
          <w:cs/>
          <w:lang w:val="en-US" w:bidi="hi-IN"/>
        </w:rPr>
        <w:t>वि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द्यार्थ्यांच्यात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संवादलेखन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E55090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E55090">
        <w:rPr>
          <w:rFonts w:ascii="Kokila" w:hAnsi="Kokila" w:cs="Kokila"/>
          <w:sz w:val="32"/>
          <w:szCs w:val="32"/>
          <w:cs/>
          <w:lang w:val="en-US" w:bidi="mr-IN"/>
        </w:rPr>
        <w:t xml:space="preserve"> अभि</w:t>
      </w:r>
      <w:r w:rsidR="00E55090">
        <w:rPr>
          <w:rFonts w:ascii="Kokila" w:hAnsi="Kokila" w:cs="Kokila" w:hint="cs"/>
          <w:sz w:val="32"/>
          <w:szCs w:val="32"/>
          <w:cs/>
          <w:lang w:val="en-US" w:bidi="mr-IN"/>
        </w:rPr>
        <w:t>वा</w:t>
      </w:r>
      <w:r w:rsidR="00E55090">
        <w:rPr>
          <w:rFonts w:ascii="Kokila" w:hAnsi="Kokila" w:cs="Kokila"/>
          <w:sz w:val="32"/>
          <w:szCs w:val="32"/>
          <w:cs/>
          <w:lang w:val="en-US" w:bidi="mr-IN"/>
        </w:rPr>
        <w:t xml:space="preserve">चन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कौशल्ये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5357EC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E1F267D" w14:textId="05CFE06B" w:rsidR="007C1D6D" w:rsidRPr="00E32137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BB39B4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4 </w:t>
      </w:r>
      <w:r w:rsidR="00BB39B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 पक्ष्यांचे</w:t>
      </w:r>
      <w:r w:rsidR="00BB39B4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लक्ष </w:t>
      </w:r>
      <w:r w:rsidR="00BB39B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थवे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BB39B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पद्य)</w:t>
      </w:r>
    </w:p>
    <w:p w14:paraId="6C148076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1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व्यपरंपर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्रवाहांच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टे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9911178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20</w:t>
      </w:r>
      <w:r w:rsidR="00AC32E6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व्यातून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्रकट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होणार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ाणूस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माजा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रस्पर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ंबंध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शोधत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D582A4B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1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वितेच्य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लात्मक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आकृतिबंधाच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ो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अभ्यासत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A5B6932" w14:textId="3F711D3C" w:rsidR="001A49EB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lastRenderedPageBreak/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2</w:t>
      </w:r>
      <w:r w:rsidR="00AC32E6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कविता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गीत यातील साम्य भेद समजतील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.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5FDF7702" w14:textId="6CA81406" w:rsidR="001422C1" w:rsidRPr="00E32137" w:rsidRDefault="001422C1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>
        <w:rPr>
          <w:rFonts w:ascii="Kokila" w:hAnsi="Kokila" w:cs="Kokila"/>
          <w:sz w:val="32"/>
          <w:szCs w:val="32"/>
          <w:cs/>
          <w:lang w:val="en-US" w:bidi="mr-IN"/>
        </w:rPr>
        <w:t>23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कवितेची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भाषा,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काव्यगुण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व शैली तत्वां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चे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आकलन होईल. </w:t>
      </w:r>
    </w:p>
    <w:p w14:paraId="1AE56B62" w14:textId="02718BD4" w:rsidR="005176D0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4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A65AA">
        <w:rPr>
          <w:rFonts w:ascii="Kokila" w:hAnsi="Kokila" w:cs="Kokila" w:hint="cs"/>
          <w:sz w:val="32"/>
          <w:szCs w:val="32"/>
          <w:cs/>
          <w:lang w:val="en-US" w:bidi="mr-IN"/>
        </w:rPr>
        <w:t>गीत</w:t>
      </w:r>
      <w:r w:rsidR="007A65AA">
        <w:rPr>
          <w:rFonts w:ascii="Kokila" w:hAnsi="Kokila" w:cs="Kokila"/>
          <w:sz w:val="32"/>
          <w:szCs w:val="32"/>
          <w:cs/>
          <w:lang w:val="en-US" w:bidi="mr-IN"/>
        </w:rPr>
        <w:t xml:space="preserve"> लेखन कौशल्य विकसित होईल</w:t>
      </w:r>
      <w:r w:rsidR="00FD00E3">
        <w:rPr>
          <w:rFonts w:ascii="Kokila" w:hAnsi="Kokila" w:cs="Kokila"/>
          <w:sz w:val="32"/>
          <w:szCs w:val="32"/>
          <w:lang w:val="en-US" w:bidi="mr-IN"/>
        </w:rPr>
        <w:t>.</w:t>
      </w:r>
      <w:r w:rsidR="007A65A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7A65AA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6E555867" w14:textId="569FB019" w:rsidR="00D2752A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rtl/>
          <w:lang w:val="en-US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5 </w:t>
      </w:r>
      <w:r w:rsidR="00A715C2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चांदण्यात</w:t>
      </w:r>
      <w:r w:rsidR="00A715C2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भिजायचं राहून जाऊ नये म्हणून</w:t>
      </w:r>
      <w:r w:rsidR="00A715C2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!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(</w:t>
      </w:r>
      <w:r w:rsidR="00A715C2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ललित</w:t>
      </w:r>
      <w:r w:rsidR="00A715C2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गद्य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5B2D6466" w14:textId="430A8EB9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5</w:t>
      </w:r>
      <w:r w:rsidR="001F39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A40FF7">
        <w:rPr>
          <w:rFonts w:ascii="Kokila" w:hAnsi="Kokila" w:cs="Kokila" w:hint="cs"/>
          <w:sz w:val="32"/>
          <w:szCs w:val="32"/>
          <w:cs/>
          <w:lang w:val="en-US" w:bidi="mr-IN"/>
        </w:rPr>
        <w:t>ललित</w:t>
      </w:r>
      <w:r w:rsidR="00A40FF7">
        <w:rPr>
          <w:rFonts w:ascii="Kokila" w:hAnsi="Kokila" w:cs="Kokila"/>
          <w:sz w:val="32"/>
          <w:szCs w:val="32"/>
          <w:cs/>
          <w:lang w:val="en-US" w:bidi="mr-IN"/>
        </w:rPr>
        <w:t>गद्य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यप्रकाराच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77175FE" w14:textId="0712266D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1422C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A40FF7">
        <w:rPr>
          <w:rFonts w:ascii="Kokila" w:hAnsi="Kokila" w:cs="Kokila" w:hint="cs"/>
          <w:sz w:val="32"/>
          <w:szCs w:val="32"/>
          <w:cs/>
          <w:lang w:val="en-US" w:bidi="mr-IN"/>
        </w:rPr>
        <w:t>ललित</w:t>
      </w:r>
      <w:r w:rsidR="00A40FF7">
        <w:rPr>
          <w:rFonts w:ascii="Kokila" w:hAnsi="Kokila" w:cs="Kokila"/>
          <w:sz w:val="32"/>
          <w:szCs w:val="32"/>
          <w:cs/>
          <w:lang w:val="en-US" w:bidi="mr-IN"/>
        </w:rPr>
        <w:t xml:space="preserve">गद्य आणि इतर </w:t>
      </w:r>
      <w:r w:rsidR="00A40FF7"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A40FF7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A40FF7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A40FF7">
        <w:rPr>
          <w:rFonts w:ascii="Kokila" w:hAnsi="Kokila" w:cs="Kokila" w:hint="cs"/>
          <w:sz w:val="32"/>
          <w:szCs w:val="32"/>
          <w:cs/>
          <w:lang w:val="en-US" w:bidi="mr-IN"/>
        </w:rPr>
        <w:t>प्रकार</w:t>
      </w:r>
      <w:r w:rsidR="00A40FF7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यामधील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फरक सांगता येईल. </w:t>
      </w:r>
    </w:p>
    <w:p w14:paraId="56C8826A" w14:textId="0DE7FC26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1422C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ललित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गद्याच्या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परंपरेचे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आकलन होईल.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65400122" w14:textId="5E58E78E" w:rsidR="007C1D6D" w:rsidRDefault="001F395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22749E">
        <w:rPr>
          <w:rFonts w:ascii="Kokila" w:hAnsi="Kokila" w:cs="Kokila"/>
          <w:sz w:val="32"/>
          <w:szCs w:val="32"/>
          <w:lang w:val="en-US" w:bidi="hi-IN"/>
        </w:rPr>
        <w:t>O</w:t>
      </w:r>
      <w:r w:rsidR="001422C1">
        <w:rPr>
          <w:rFonts w:ascii="Kokila" w:hAnsi="Kokila" w:cs="Kokila"/>
          <w:sz w:val="32"/>
          <w:szCs w:val="32"/>
          <w:lang w:val="en-US" w:bidi="hi-IN"/>
        </w:rPr>
        <w:t>2</w:t>
      </w:r>
      <w:r w:rsidR="001422C1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ललितगद्यामधील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अभिव्यक्ती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रूपे व भाषाशैली यांचे विशेष सांगता येईल. </w:t>
      </w:r>
    </w:p>
    <w:p w14:paraId="63787361" w14:textId="025048DE" w:rsidR="001422C1" w:rsidRPr="00E32137" w:rsidRDefault="001422C1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29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आ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>.ह.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साळुंखे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यांच्या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लेखन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प्रेरणा,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विचारविश्व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>,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जीवननिष्ठा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लेखन शैली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समजून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घेता येईल.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1EEF3E03" w14:textId="0F7B1342" w:rsidR="005176D0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30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74F40">
        <w:rPr>
          <w:rFonts w:ascii="Kokila" w:hAnsi="Kokila" w:cs="Kokila" w:hint="cs"/>
          <w:sz w:val="32"/>
          <w:szCs w:val="32"/>
          <w:cs/>
          <w:lang w:val="en-US" w:bidi="mr-IN"/>
        </w:rPr>
        <w:t>ललित</w:t>
      </w:r>
      <w:r w:rsidR="00574F40">
        <w:rPr>
          <w:rFonts w:ascii="Kokila" w:hAnsi="Kokila" w:cs="Kokila"/>
          <w:sz w:val="32"/>
          <w:szCs w:val="32"/>
          <w:cs/>
          <w:lang w:val="en-US" w:bidi="mr-IN"/>
        </w:rPr>
        <w:t xml:space="preserve"> गद्य ल्खानाचे कौशल्य विकसित होईल. </w:t>
      </w:r>
    </w:p>
    <w:p w14:paraId="5B2AB089" w14:textId="4C9DD669" w:rsidR="00D2752A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rtl/>
          <w:lang w:val="en-US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6 </w:t>
      </w:r>
      <w:r w:rsidR="00FD00E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बनगर</w:t>
      </w:r>
      <w:r w:rsidR="00FD00E3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वाडी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(</w:t>
      </w:r>
      <w:r w:rsidR="00D2752A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कादंबरी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0FC3617F" w14:textId="77777777" w:rsidR="007C1D6D" w:rsidRPr="00D2752A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7C1D6D">
        <w:rPr>
          <w:rFonts w:ascii="Kokila" w:hAnsi="Kokila" w:cs="Kokila"/>
          <w:sz w:val="32"/>
          <w:szCs w:val="32"/>
          <w:lang w:val="en-US" w:bidi="hi-IN"/>
        </w:rPr>
        <w:t>C</w:t>
      </w:r>
      <w:r w:rsidR="0022749E">
        <w:rPr>
          <w:rFonts w:ascii="Kokila" w:hAnsi="Kokila" w:cs="Kokila"/>
          <w:sz w:val="32"/>
          <w:szCs w:val="32"/>
          <w:lang w:val="en-US" w:bidi="hi-IN"/>
        </w:rPr>
        <w:t>O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31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कादंबरी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मयप्रकाराची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58003ED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32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मकालीन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दंबरी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नव्य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अवकाशाच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शोध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घेण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आधुनिकत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ध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अंतर्विरोध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B237D2E" w14:textId="77777777" w:rsidR="007C1D6D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3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3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ानव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ूल्यांविषय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जाणीव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निर्माण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.</w:t>
      </w:r>
    </w:p>
    <w:p w14:paraId="0B861EA3" w14:textId="77777777" w:rsidR="00E71133" w:rsidRPr="00E32137" w:rsidRDefault="00E71133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>
        <w:rPr>
          <w:rFonts w:ascii="Kokila" w:hAnsi="Kokila" w:cs="Kokila"/>
          <w:sz w:val="32"/>
          <w:szCs w:val="32"/>
          <w:cs/>
          <w:lang w:val="en-US" w:bidi="mr-IN"/>
        </w:rPr>
        <w:t>34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कादंबरीतून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संस्कृती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वर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व समाज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ीवनावर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प्रकाश पडला आहे काय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ाणत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येईल.</w:t>
      </w:r>
    </w:p>
    <w:p w14:paraId="33520D49" w14:textId="77777777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71133">
        <w:rPr>
          <w:rFonts w:ascii="Kokila" w:hAnsi="Kokila" w:cs="Kokila"/>
          <w:sz w:val="32"/>
          <w:szCs w:val="32"/>
          <w:lang w:val="en-US" w:bidi="hi-IN"/>
        </w:rPr>
        <w:t>3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5</w:t>
      </w:r>
      <w:r w:rsidR="00EA4A2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दंबर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लेखनाच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िशेष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E71133">
        <w:rPr>
          <w:rFonts w:ascii="Kokila" w:hAnsi="Kokila" w:cs="Kokila"/>
          <w:sz w:val="32"/>
          <w:szCs w:val="32"/>
          <w:cs/>
          <w:lang w:val="en-US" w:bidi="hi-IN"/>
        </w:rPr>
        <w:t>अभ्यास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ता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येणार.</w:t>
      </w:r>
    </w:p>
    <w:p w14:paraId="6DD47A97" w14:textId="77777777" w:rsidR="007C1D6D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71133">
        <w:rPr>
          <w:rFonts w:ascii="Kokila" w:hAnsi="Kokila" w:cs="Kokila"/>
          <w:sz w:val="32"/>
          <w:szCs w:val="32"/>
          <w:lang w:val="en-US" w:bidi="hi-IN"/>
        </w:rPr>
        <w:t>3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ग्रं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थास्वादाच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ौशल्य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रुज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B6FE13A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. 7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साहित्यविचार</w:t>
      </w:r>
    </w:p>
    <w:p w14:paraId="5E2036F9" w14:textId="77777777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/>
          <w:sz w:val="32"/>
          <w:szCs w:val="32"/>
          <w:lang w:val="en-US" w:bidi="hi-IN"/>
        </w:rPr>
        <w:t>3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पौर्वात्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काव्यशास्त्र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4E9E48C" w14:textId="77777777" w:rsidR="008F05E6" w:rsidRDefault="008F05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>
        <w:rPr>
          <w:rFonts w:ascii="Kokila" w:hAnsi="Kokila" w:cs="Kokila"/>
          <w:sz w:val="32"/>
          <w:szCs w:val="32"/>
          <w:cs/>
          <w:lang w:val="en-US" w:bidi="mr-IN"/>
        </w:rPr>
        <w:t>38 पाश्चात्य व आधुनिक भारतीय साहित्या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च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 </w:t>
      </w:r>
    </w:p>
    <w:p w14:paraId="6BF18C86" w14:textId="77777777" w:rsidR="002A55BC" w:rsidRPr="00E32137" w:rsidRDefault="002A55BC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39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ललित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व ललितेतर साहित्याचे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स्वरूप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समजू शकेल.</w:t>
      </w:r>
    </w:p>
    <w:p w14:paraId="2CA8DD54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F395B">
        <w:rPr>
          <w:rFonts w:ascii="Kokila" w:hAnsi="Kokila" w:cs="Kokila"/>
          <w:sz w:val="32"/>
          <w:szCs w:val="32"/>
          <w:lang w:val="en-US" w:bidi="hi-IN"/>
        </w:rPr>
        <w:t>4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0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काव्य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लक्षण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प्रयोजन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53FA1AD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41</w:t>
      </w:r>
      <w:r w:rsidR="001F39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साहित्य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निर्मि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प्रक्रि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जाणू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52A5299" w14:textId="77777777" w:rsidR="003F33F6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42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भाषेचे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‘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अलंकार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’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3AF8EDF" w14:textId="77777777" w:rsidR="005C755E" w:rsidRPr="003F33F6" w:rsidRDefault="005176D0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Marathi,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.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8</w:t>
      </w:r>
      <w:r w:rsidR="005C755E" w:rsidRPr="00E32137">
        <w:rPr>
          <w:rFonts w:ascii="Kokila" w:hAnsi="Kokila" w:cs="Kokila" w:hint="cs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भाषाविज्ञान आणि मराठी भाषा</w:t>
      </w:r>
    </w:p>
    <w:p w14:paraId="1108F24E" w14:textId="77777777" w:rsidR="005C755E" w:rsidRPr="00E32137" w:rsidRDefault="001F395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3F78E6">
        <w:rPr>
          <w:rFonts w:ascii="Kokila" w:hAnsi="Kokila" w:cs="Kokila"/>
          <w:sz w:val="32"/>
          <w:szCs w:val="32"/>
          <w:lang w:val="en-US" w:bidi="hi-IN"/>
        </w:rPr>
        <w:t>O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43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आधुन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ाविज्ञान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F446664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44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ाविज्ञा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सहसंबंध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उमग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E18CBD1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45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े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उत्पत्ती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कार्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84FE153" w14:textId="77777777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/>
          <w:sz w:val="32"/>
          <w:szCs w:val="32"/>
          <w:lang w:val="en-US" w:bidi="hi-IN"/>
        </w:rPr>
        <w:t>4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स्वन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>विचार आणि रु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प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>विचार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यांचा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6B84032B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8F05E6">
        <w:rPr>
          <w:rFonts w:ascii="Kokila" w:hAnsi="Kokila" w:cs="Kokila"/>
          <w:sz w:val="32"/>
          <w:szCs w:val="32"/>
          <w:lang w:val="en-US" w:bidi="hi-IN"/>
        </w:rPr>
        <w:t>4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े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वर्णव्यवस्थ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27A768B" w14:textId="77777777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E78A9">
        <w:rPr>
          <w:rFonts w:ascii="Kokila" w:hAnsi="Kokila" w:cs="Kokila"/>
          <w:sz w:val="32"/>
          <w:szCs w:val="32"/>
          <w:lang w:val="en-US" w:bidi="hi-IN"/>
        </w:rPr>
        <w:t>4</w:t>
      </w:r>
      <w:r w:rsidR="00EE78A9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EE78A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ेबद्दल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ड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F2277F4" w14:textId="77777777" w:rsidR="005C755E" w:rsidRPr="00E32137" w:rsidRDefault="00EA4A27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Spl.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9 </w:t>
      </w:r>
      <w:r w:rsidR="005C755E"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ध्ययुगीन मराठी वाङमयाचा इतिहास</w:t>
      </w:r>
    </w:p>
    <w:p w14:paraId="1860B418" w14:textId="77777777" w:rsidR="005C755E" w:rsidRPr="00E32137" w:rsidRDefault="008B67A7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/>
          <w:sz w:val="32"/>
          <w:szCs w:val="32"/>
          <w:lang w:val="en-US" w:bidi="hi-IN"/>
        </w:rPr>
        <w:t>4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E727D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ंप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इतिहास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50E9B849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50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रचन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्रका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घड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14FB1DF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51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निर्मिती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्रेरण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9677A52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52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या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सांस्कृत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ार्श्वभूमी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उलगड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1CC9279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lastRenderedPageBreak/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53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्रमु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संप्रदा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ग्रंथनिर्मि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अनुबंध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स्पष्ट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01C215E" w14:textId="77777777" w:rsidR="005176D0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54</w:t>
      </w:r>
      <w:r w:rsidR="009D5AB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काळ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भाषेच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स्पष्ट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ण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शक्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2390543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10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राठी भाषा व अर्थार्जनाच्या संधी</w:t>
      </w:r>
    </w:p>
    <w:p w14:paraId="408BCDAE" w14:textId="77777777" w:rsidR="005C755E" w:rsidRPr="00E32137" w:rsidRDefault="009D5AB2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55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र्जनश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प्रक्रि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ू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E5E6D18" w14:textId="77777777" w:rsidR="005C755E" w:rsidRP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/>
          <w:sz w:val="32"/>
          <w:szCs w:val="32"/>
          <w:lang w:val="en-US" w:bidi="hi-IN"/>
        </w:rPr>
        <w:t>5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2303E">
        <w:rPr>
          <w:rFonts w:ascii="Kokila" w:hAnsi="Kokila" w:cs="Kokila"/>
          <w:sz w:val="32"/>
          <w:szCs w:val="32"/>
          <w:cs/>
          <w:lang w:val="en-US" w:bidi="hi-IN"/>
        </w:rPr>
        <w:t>वैचा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रि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क्षा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78C063E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/>
          <w:sz w:val="32"/>
          <w:szCs w:val="32"/>
          <w:lang w:val="en-US" w:bidi="hi-IN"/>
        </w:rPr>
        <w:t>5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ैचार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2303E">
        <w:rPr>
          <w:rFonts w:ascii="Kokila" w:hAnsi="Kokila" w:cs="Kokila"/>
          <w:sz w:val="32"/>
          <w:szCs w:val="32"/>
          <w:cs/>
          <w:lang w:val="en-US" w:bidi="hi-IN"/>
        </w:rPr>
        <w:t>लेखना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ल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तुलन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1D827CD" w14:textId="7777777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/>
          <w:sz w:val="32"/>
          <w:szCs w:val="32"/>
          <w:lang w:val="en-US" w:bidi="hi-IN"/>
        </w:rPr>
        <w:t>5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ाच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ां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ास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C7BD4EB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5C755E">
        <w:rPr>
          <w:rFonts w:ascii="Kokila" w:hAnsi="Kokila" w:cs="Kokila"/>
          <w:sz w:val="32"/>
          <w:szCs w:val="32"/>
          <w:lang w:val="en-US" w:bidi="hi-IN"/>
        </w:rPr>
        <w:t>C</w:t>
      </w:r>
      <w:r w:rsidR="003F78E6">
        <w:rPr>
          <w:rFonts w:ascii="Kokila" w:hAnsi="Kokila" w:cs="Kokila"/>
          <w:sz w:val="32"/>
          <w:szCs w:val="32"/>
          <w:lang w:val="en-US" w:bidi="hi-IN"/>
        </w:rPr>
        <w:t>O</w:t>
      </w:r>
      <w:r w:rsidRPr="005C755E">
        <w:rPr>
          <w:rFonts w:ascii="Kokila" w:hAnsi="Kokila" w:cs="Kokila"/>
          <w:sz w:val="32"/>
          <w:szCs w:val="32"/>
          <w:lang w:val="en-US" w:bidi="hi-IN"/>
        </w:rPr>
        <w:t>5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शोधनिबंध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प्रकल्पलेखन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5A3EF27" w14:textId="77777777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60</w:t>
      </w:r>
      <w:r w:rsidR="009D5AB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ंतरजालावर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द्धती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कल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D1A4BFC" w14:textId="77777777" w:rsidR="00CE091D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</w:t>
      </w:r>
      <w:r w:rsidR="0072303E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11 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वाङ्मयप्रवा</w:t>
      </w:r>
      <w:r w:rsidR="00366776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हा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चे अध्ययन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: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मध्ययुगीन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>.</w:t>
      </w:r>
    </w:p>
    <w:p w14:paraId="74E1F1D0" w14:textId="77777777" w:rsidR="00CE091D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9D5AB2">
        <w:rPr>
          <w:rFonts w:ascii="Kokila" w:hAnsi="Kokila" w:cs="Kokila"/>
          <w:sz w:val="32"/>
          <w:szCs w:val="32"/>
          <w:lang w:val="en-US" w:bidi="hi-IN"/>
        </w:rPr>
        <w:t>6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1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हाराष्ट्र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ंस्कृ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हानुभवपंथ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B06AEBA" w14:textId="77777777" w:rsidR="00CE091D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62</w:t>
      </w:r>
      <w:r w:rsidR="000F2A3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EB3620">
        <w:rPr>
          <w:rFonts w:ascii="Kokila" w:hAnsi="Kokila" w:cs="Kokila"/>
          <w:sz w:val="32"/>
          <w:szCs w:val="32"/>
          <w:cs/>
          <w:lang w:val="en-US" w:bidi="hi-IN"/>
        </w:rPr>
        <w:t>दृष्टांतपाठातील</w:t>
      </w:r>
      <w:r w:rsidR="00EB362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आश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अभिव्यक्ती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ैशिष्ट्यां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अकल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A69DA47" w14:textId="77777777" w:rsidR="00CE091D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B3620">
        <w:rPr>
          <w:rFonts w:ascii="Kokila" w:hAnsi="Kokila" w:cs="Kokila"/>
          <w:sz w:val="32"/>
          <w:szCs w:val="32"/>
          <w:lang w:val="en-US" w:bidi="hi-IN"/>
        </w:rPr>
        <w:t>63</w:t>
      </w:r>
      <w:r w:rsidR="000F2A3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दृष्टांतपाठ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ैशिष्ट्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आपल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ललित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लेखनात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उपयोग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ेल</w:t>
      </w:r>
      <w:r w:rsidR="00CE091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9E7C548" w14:textId="77777777" w:rsidR="00EB3620" w:rsidRDefault="00EB3620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cs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 xml:space="preserve">CO64 </w:t>
      </w:r>
      <w:r>
        <w:rPr>
          <w:rFonts w:ascii="Kokila" w:hAnsi="Kokila" w:cs="Kokila"/>
          <w:sz w:val="32"/>
          <w:szCs w:val="32"/>
          <w:cs/>
          <w:lang w:val="en-US" w:bidi="hi-IN"/>
        </w:rPr>
        <w:t>दृष्टांतपाठातील</w:t>
      </w:r>
      <w:r w:rsidR="00C34381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34381">
        <w:rPr>
          <w:rFonts w:ascii="Kokila" w:hAnsi="Kokila" w:cs="Kokila" w:hint="cs"/>
          <w:sz w:val="32"/>
          <w:szCs w:val="32"/>
          <w:cs/>
          <w:lang w:val="en-US" w:bidi="mr-IN"/>
        </w:rPr>
        <w:t>भाषिक</w:t>
      </w:r>
      <w:r w:rsidR="00C34381">
        <w:rPr>
          <w:rFonts w:ascii="Kokila" w:hAnsi="Kokila" w:cs="Kokila"/>
          <w:sz w:val="32"/>
          <w:szCs w:val="32"/>
          <w:cs/>
          <w:lang w:val="en-US" w:bidi="mr-IN"/>
        </w:rPr>
        <w:t xml:space="preserve"> वैभवा</w:t>
      </w:r>
      <w:r w:rsidR="00C34381">
        <w:rPr>
          <w:rFonts w:ascii="Kokila" w:hAnsi="Kokila" w:cs="Kokila" w:hint="cs"/>
          <w:sz w:val="32"/>
          <w:szCs w:val="32"/>
          <w:cs/>
          <w:lang w:val="en-US" w:bidi="mr-IN"/>
        </w:rPr>
        <w:t>चा</w:t>
      </w:r>
      <w:r w:rsidR="00C34381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.</w:t>
      </w:r>
    </w:p>
    <w:p w14:paraId="4B886626" w14:textId="77777777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34381">
        <w:rPr>
          <w:rFonts w:ascii="Kokila" w:hAnsi="Kokila" w:cs="Kokila"/>
          <w:sz w:val="32"/>
          <w:szCs w:val="32"/>
          <w:lang w:val="en-US" w:bidi="hi-IN"/>
        </w:rPr>
        <w:t>6</w:t>
      </w:r>
      <w:r w:rsidR="00C34381">
        <w:rPr>
          <w:rFonts w:ascii="Kokila" w:hAnsi="Kokila" w:cs="Kokila" w:hint="cs"/>
          <w:sz w:val="32"/>
          <w:szCs w:val="32"/>
          <w:cs/>
          <w:lang w:val="en-US" w:bidi="mr-IN"/>
        </w:rPr>
        <w:t>5</w:t>
      </w:r>
      <w:r w:rsidR="00C3438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हानुभा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ाहित्या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प्रेरण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्वरूप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AC3978C" w14:textId="77777777" w:rsidR="00C34381" w:rsidRDefault="00C34381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>
        <w:rPr>
          <w:rFonts w:ascii="Kokila" w:hAnsi="Kokila" w:cs="Kokila"/>
          <w:sz w:val="32"/>
          <w:szCs w:val="32"/>
          <w:cs/>
          <w:lang w:val="en-US" w:bidi="mr-IN"/>
        </w:rPr>
        <w:t>66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ग्रंथकार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केसोबास यां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च्य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व्यक्तिमत्वाचा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परिचय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होईल.</w:t>
      </w:r>
    </w:p>
    <w:p w14:paraId="4C99A43C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</w:t>
      </w:r>
      <w:r w:rsidR="00366776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="00366776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12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साहित्यविचार</w:t>
      </w:r>
    </w:p>
    <w:p w14:paraId="3D3E6B7D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A80C7A">
        <w:rPr>
          <w:rFonts w:ascii="Kokila" w:hAnsi="Kokila" w:cs="Kokila"/>
          <w:sz w:val="32"/>
          <w:szCs w:val="32"/>
          <w:lang w:val="en-US" w:bidi="hi-IN"/>
        </w:rPr>
        <w:t>6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शक्ती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कार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EAE5E26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A80C7A">
        <w:rPr>
          <w:rFonts w:ascii="Kokila" w:hAnsi="Kokila" w:cs="Kokila"/>
          <w:sz w:val="32"/>
          <w:szCs w:val="32"/>
          <w:lang w:val="en-US" w:bidi="hi-IN"/>
        </w:rPr>
        <w:t>6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A80C7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ा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रसप्रक्रि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25E9313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A80C7A">
        <w:rPr>
          <w:rFonts w:ascii="Kokila" w:hAnsi="Kokila" w:cs="Kokila"/>
          <w:sz w:val="32"/>
          <w:szCs w:val="32"/>
          <w:lang w:val="en-US" w:bidi="hi-IN"/>
        </w:rPr>
        <w:t>6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A80C7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ाहित्य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स्वाद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क्रि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D6650C">
        <w:rPr>
          <w:rFonts w:ascii="Kokila" w:hAnsi="Kokila" w:cs="Kokila"/>
          <w:sz w:val="32"/>
          <w:szCs w:val="32"/>
          <w:cs/>
          <w:lang w:val="en-US" w:bidi="hi-IN"/>
        </w:rPr>
        <w:t>सम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जू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D6650C">
        <w:rPr>
          <w:rFonts w:ascii="Kokila" w:hAnsi="Kokila" w:cs="Kokila"/>
          <w:sz w:val="32"/>
          <w:szCs w:val="32"/>
          <w:cs/>
          <w:lang w:val="en-US" w:bidi="hi-IN"/>
        </w:rPr>
        <w:t>ये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ईल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13D0D61" w14:textId="77777777" w:rsidR="00A80C7A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70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ाहित्यनिर्मिती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स्वाद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नंद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ीमांस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  <w:r w:rsidR="00A80C7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3E371509" w14:textId="77777777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 xml:space="preserve">71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यी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A80C7A">
        <w:rPr>
          <w:rFonts w:ascii="Kokila" w:hAnsi="Kokila" w:cs="Kokila"/>
          <w:sz w:val="32"/>
          <w:szCs w:val="32"/>
          <w:cs/>
          <w:lang w:val="en-US" w:bidi="hi-IN"/>
        </w:rPr>
        <w:t>दृष्टिको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22EC918" w14:textId="77777777" w:rsidR="00A80C7A" w:rsidRDefault="00A80C7A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72 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भाषेतील</w:t>
      </w:r>
      <w:r w:rsidR="00D6650C">
        <w:rPr>
          <w:rFonts w:ascii="Kokila" w:hAnsi="Kokila" w:cs="Kokila"/>
          <w:sz w:val="32"/>
          <w:szCs w:val="32"/>
          <w:cs/>
          <w:lang w:val="en-US" w:bidi="mr-IN"/>
        </w:rPr>
        <w:t xml:space="preserve"> छंद व वृत्ते यांचा अभ्यास करता येईल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.</w:t>
      </w:r>
    </w:p>
    <w:p w14:paraId="37E57ADB" w14:textId="77777777" w:rsidR="005C755E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B24398">
        <w:rPr>
          <w:rFonts w:ascii="Kokila" w:hAnsi="Kokila" w:cs="Kokila"/>
          <w:b/>
          <w:bCs/>
          <w:sz w:val="32"/>
          <w:szCs w:val="32"/>
          <w:lang w:val="en-US" w:bidi="hi-IN"/>
        </w:rPr>
        <w:t>No.13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भाषाविज्ञान आणि मराठी भाषा </w:t>
      </w:r>
    </w:p>
    <w:p w14:paraId="79A6F4ED" w14:textId="77777777" w:rsidR="001060C8" w:rsidRPr="00E32137" w:rsidRDefault="001060C8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73 मराठी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भाषेची वर्णव्यवस्था समजू शकेल.</w:t>
      </w:r>
    </w:p>
    <w:p w14:paraId="150F3258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74</w:t>
      </w:r>
      <w:r w:rsidR="00F825F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ध्वनी</w:t>
      </w:r>
      <w:r w:rsidR="001060C8">
        <w:rPr>
          <w:rFonts w:ascii="Kokila" w:hAnsi="Kokila" w:cs="Kokila"/>
          <w:sz w:val="32"/>
          <w:szCs w:val="32"/>
          <w:cs/>
          <w:lang w:val="en-US" w:bidi="mr-IN"/>
        </w:rPr>
        <w:t xml:space="preserve"> व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र्थपरिवर्तन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ारण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कार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ाहित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30B1265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75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प्रमा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ेविषय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ाहित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ACD578D" w14:textId="77777777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F825FB">
        <w:rPr>
          <w:rFonts w:ascii="Kokila" w:hAnsi="Kokila" w:cs="Kokila"/>
          <w:sz w:val="32"/>
          <w:szCs w:val="32"/>
          <w:lang w:val="en-US" w:bidi="hi-IN"/>
        </w:rPr>
        <w:t>7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व्यवस्था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(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ां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जाती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) </w:t>
      </w:r>
      <w:r w:rsidR="001060C8">
        <w:rPr>
          <w:rFonts w:ascii="Kokila" w:hAnsi="Kokila" w:cs="Kokila"/>
          <w:sz w:val="32"/>
          <w:szCs w:val="32"/>
          <w:cs/>
          <w:lang w:val="en-US" w:bidi="hi-IN"/>
        </w:rPr>
        <w:t>समज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ती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2A4922C" w14:textId="77777777" w:rsidR="001060C8" w:rsidRPr="00E32137" w:rsidRDefault="001060C8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7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बोलींचे स्वरूप व विशेष </w:t>
      </w:r>
      <w:r w:rsidR="00B156B3">
        <w:rPr>
          <w:rFonts w:ascii="Kokila" w:hAnsi="Kokila" w:cs="Kokila" w:hint="cs"/>
          <w:sz w:val="32"/>
          <w:szCs w:val="32"/>
          <w:cs/>
          <w:lang w:val="en-US" w:bidi="mr-IN"/>
        </w:rPr>
        <w:t>समजून</w:t>
      </w:r>
      <w:r w:rsidR="00B156B3">
        <w:rPr>
          <w:rFonts w:ascii="Kokila" w:hAnsi="Kokila" w:cs="Kokila"/>
          <w:sz w:val="32"/>
          <w:szCs w:val="32"/>
          <w:cs/>
          <w:lang w:val="en-US" w:bidi="mr-IN"/>
        </w:rPr>
        <w:t xml:space="preserve"> येईल.</w:t>
      </w:r>
    </w:p>
    <w:p w14:paraId="4E885336" w14:textId="77777777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B156B3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F825FB">
        <w:rPr>
          <w:rFonts w:ascii="Kokila" w:hAnsi="Kokila" w:cs="Kokila"/>
          <w:sz w:val="32"/>
          <w:szCs w:val="32"/>
          <w:lang w:val="en-US" w:bidi="hi-IN"/>
        </w:rPr>
        <w:t>8</w:t>
      </w:r>
      <w:r w:rsidR="00B156B3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156B3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मध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ेबद्दल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ड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EED256B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14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ध्ययुगीन मराठी वाङ्मयाचा इतिहास</w:t>
      </w:r>
    </w:p>
    <w:p w14:paraId="4AC15BCD" w14:textId="77777777" w:rsidR="005C755E" w:rsidRPr="00E32137" w:rsidRDefault="00F825F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06571D">
        <w:rPr>
          <w:rFonts w:ascii="Kokila" w:hAnsi="Kokila" w:cs="Kokila"/>
          <w:sz w:val="32"/>
          <w:szCs w:val="32"/>
          <w:lang w:val="en-US" w:bidi="hi-IN"/>
        </w:rPr>
        <w:t>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>
        <w:rPr>
          <w:rFonts w:ascii="Kokila" w:hAnsi="Kokila" w:cs="Kokila"/>
          <w:sz w:val="32"/>
          <w:szCs w:val="32"/>
          <w:lang w:val="en-US" w:bidi="hi-IN"/>
        </w:rPr>
        <w:t>9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य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रंप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इतिह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6EBB0D2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0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रचन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्रका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जाणू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AEB50F7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1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निर्मिती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्रेरण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08DE421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2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मय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सांस्कृत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ार्श्वभूमी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उलगड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1E759C02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3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्रमु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संप्रदा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ग्रंथनिर्मि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अनुबंध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स्पष्ट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0EEC049" w14:textId="77777777" w:rsidR="007413F6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lastRenderedPageBreak/>
        <w:t>C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4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ळ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2567F">
        <w:rPr>
          <w:rFonts w:ascii="Kokila" w:hAnsi="Kokila" w:cs="Kokila" w:hint="cs"/>
          <w:sz w:val="32"/>
          <w:szCs w:val="32"/>
          <w:cs/>
          <w:lang w:val="en-US" w:bidi="mr-IN"/>
        </w:rPr>
        <w:t>गद्य</w:t>
      </w:r>
      <w:r w:rsidR="0092567F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92567F">
        <w:rPr>
          <w:rFonts w:ascii="Kokila" w:hAnsi="Kokila" w:cs="Kokila" w:hint="cs"/>
          <w:sz w:val="32"/>
          <w:szCs w:val="32"/>
          <w:cs/>
          <w:lang w:val="en-US" w:bidi="mr-IN"/>
        </w:rPr>
        <w:t>पद्य</w:t>
      </w:r>
      <w:r w:rsidR="0092567F">
        <w:rPr>
          <w:rFonts w:ascii="Kokila" w:hAnsi="Kokila" w:cs="Kokila"/>
          <w:sz w:val="32"/>
          <w:szCs w:val="32"/>
          <w:cs/>
          <w:lang w:val="en-US" w:bidi="mr-IN"/>
        </w:rPr>
        <w:t xml:space="preserve"> रचनेचे विशेष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लक्षात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25375E8" w14:textId="77777777" w:rsidR="005C755E" w:rsidRPr="007413F6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॰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>15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राठी भाषा व अर्थार्जनाच्या संधी</w:t>
      </w:r>
    </w:p>
    <w:p w14:paraId="56DF0066" w14:textId="77777777" w:rsidR="005C755E" w:rsidRP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568C3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5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सारमाध्यमां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र्थाजन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ंध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श्यक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ठाऊ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41F2EF6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6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औपचार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नैपचार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ेत्रानुसार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्यवहार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B595F0B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7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विध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ेत्रा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म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EA0145F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8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ुद्रितशेधन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पयोजनास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श्य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म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मध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4E3A3F3A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F825FB">
        <w:rPr>
          <w:rFonts w:ascii="Kokila" w:hAnsi="Kokila" w:cs="Kokila"/>
          <w:sz w:val="32"/>
          <w:szCs w:val="32"/>
          <w:lang w:val="en-US" w:bidi="hi-IN"/>
        </w:rPr>
        <w:t>9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पयोज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र्जनश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ास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संग्रह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ृद्ध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B986F2F" w14:textId="0966ECFA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F825FB">
        <w:rPr>
          <w:rFonts w:ascii="Kokila" w:hAnsi="Kokila" w:cs="Kokila"/>
          <w:sz w:val="32"/>
          <w:szCs w:val="32"/>
          <w:lang w:val="en-US" w:bidi="hi-IN"/>
        </w:rPr>
        <w:t>0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ुलाखत</w:t>
      </w:r>
      <w:r w:rsidRPr="00E32137">
        <w:rPr>
          <w:rFonts w:ascii="Kokila" w:hAnsi="Kokila" w:cs="Kokila"/>
          <w:sz w:val="32"/>
          <w:szCs w:val="32"/>
          <w:lang w:val="en-US" w:bidi="hi-IN"/>
        </w:rPr>
        <w:t>,</w:t>
      </w:r>
      <w:r w:rsidR="00750CF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ंपाद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रीक्ष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ब्लाँगलेख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ंवादलेख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श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कृतिबंधा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1EE331F" w14:textId="777777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B24398">
        <w:rPr>
          <w:rFonts w:ascii="Kokila" w:hAnsi="Kokila" w:cs="Kokila"/>
          <w:sz w:val="32"/>
          <w:szCs w:val="32"/>
          <w:lang w:val="en-US" w:bidi="hi-IN"/>
        </w:rPr>
        <w:t>1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पर्ध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रीक्षांमध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षय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हत्त्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मगे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A2BE5F4" w14:textId="77777777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F825FB">
        <w:rPr>
          <w:rFonts w:ascii="Kokila" w:hAnsi="Kokila" w:cs="Kokila"/>
          <w:sz w:val="32"/>
          <w:szCs w:val="32"/>
          <w:lang w:val="en-US" w:bidi="hi-IN"/>
        </w:rPr>
        <w:t>2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जनसंपर्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श्यक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तंत्र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121BC9A" w14:textId="77777777" w:rsidR="00D2752A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rtl/>
          <w:lang w:val="en-US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16 </w:t>
      </w:r>
      <w:r w:rsidR="00D2752A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वाङ्मय प्रकाराचे अध्ययन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: </w:t>
      </w:r>
      <w:r w:rsidR="00D2752A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ललितगद्य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(</w:t>
      </w:r>
      <w:r w:rsidR="00B24398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व्य</w:t>
      </w:r>
      <w:r w:rsidR="00B2439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क्तिचि</w:t>
      </w:r>
      <w:r w:rsidR="00B2439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त्रे</w:t>
      </w:r>
      <w:r w:rsidR="00B2439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) </w:t>
      </w:r>
    </w:p>
    <w:p w14:paraId="064D1646" w14:textId="77777777" w:rsidR="005C755E" w:rsidRPr="005C755E" w:rsidRDefault="00F825F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06571D">
        <w:rPr>
          <w:rFonts w:ascii="Kokila" w:hAnsi="Kokila" w:cs="Kokila"/>
          <w:sz w:val="32"/>
          <w:szCs w:val="32"/>
          <w:lang w:val="en-US" w:bidi="hi-IN"/>
        </w:rPr>
        <w:t>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>
        <w:rPr>
          <w:rFonts w:ascii="Kokila" w:hAnsi="Kokila" w:cs="Kokila"/>
          <w:sz w:val="32"/>
          <w:szCs w:val="32"/>
          <w:lang w:val="en-US" w:bidi="hi-IN"/>
        </w:rPr>
        <w:t>3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ल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यप्रकार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ध्याना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65C22FE" w14:textId="77777777" w:rsidR="005C755E" w:rsidRP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413F6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F825FB">
        <w:rPr>
          <w:rFonts w:ascii="Kokila" w:hAnsi="Kokila" w:cs="Kokila"/>
          <w:sz w:val="32"/>
          <w:szCs w:val="32"/>
          <w:lang w:val="en-US" w:bidi="hi-IN"/>
        </w:rPr>
        <w:t>4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वाहानु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्यक्तिचित्रां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भ्यास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7B74C04" w14:textId="77777777" w:rsidR="005C755E" w:rsidRP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F685F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F825FB">
        <w:rPr>
          <w:rFonts w:ascii="Kokila" w:hAnsi="Kokila" w:cs="Kokila"/>
          <w:sz w:val="32"/>
          <w:szCs w:val="32"/>
          <w:lang w:val="en-US" w:bidi="hi-IN"/>
        </w:rPr>
        <w:t>5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ग्रामी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पेक्ष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ाणसां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जीवनव्यवहार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कल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3DEBF298" w14:textId="6C90C874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F685F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F825FB">
        <w:rPr>
          <w:rFonts w:ascii="Kokila" w:hAnsi="Kokila" w:cs="Kokila"/>
          <w:sz w:val="32"/>
          <w:szCs w:val="32"/>
          <w:lang w:val="en-US" w:bidi="hi-IN"/>
        </w:rPr>
        <w:t>6</w:t>
      </w:r>
      <w:r w:rsidR="00D2752A">
        <w:rPr>
          <w:rFonts w:ascii="Kokila" w:hAnsi="Kokila" w:cs="Kokila"/>
          <w:sz w:val="32"/>
          <w:szCs w:val="32"/>
          <w:lang w:val="en-US" w:bidi="hi-IN"/>
        </w:rPr>
        <w:t>‘</w:t>
      </w:r>
      <w:r w:rsidR="00D2752A">
        <w:rPr>
          <w:rFonts w:ascii="Kokila" w:hAnsi="Kokila" w:cs="Kokila"/>
          <w:sz w:val="32"/>
          <w:szCs w:val="32"/>
          <w:cs/>
          <w:lang w:val="en-US" w:bidi="hi-IN"/>
        </w:rPr>
        <w:t>मुलखा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ेगळी</w:t>
      </w:r>
      <w:r w:rsidR="00B2439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B24398">
        <w:rPr>
          <w:rFonts w:ascii="Kokila" w:hAnsi="Kokila" w:cs="Kokila"/>
          <w:sz w:val="32"/>
          <w:szCs w:val="32"/>
          <w:cs/>
          <w:lang w:val="en-US" w:bidi="hi-IN"/>
        </w:rPr>
        <w:t>माण</w:t>
      </w:r>
      <w:r w:rsidR="00B24398">
        <w:rPr>
          <w:rFonts w:ascii="Kokila" w:hAnsi="Kokila" w:cs="Kokila" w:hint="cs"/>
          <w:sz w:val="32"/>
          <w:szCs w:val="32"/>
          <w:cs/>
          <w:lang w:val="en-US" w:bidi="mr-IN"/>
        </w:rPr>
        <w:t>सं</w:t>
      </w:r>
      <w:r w:rsidR="00750CF1">
        <w:rPr>
          <w:rFonts w:ascii="Kokila" w:hAnsi="Kokila" w:cs="Kokila"/>
          <w:sz w:val="32"/>
          <w:szCs w:val="32"/>
          <w:lang w:val="en-US" w:bidi="hi-IN"/>
        </w:rPr>
        <w:t>’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ग्रंथातील</w:t>
      </w:r>
      <w:r w:rsidR="00C65F13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्यक्तिचित्रण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भिव्यक्ती</w:t>
      </w:r>
      <w:r w:rsidR="00C65F13">
        <w:rPr>
          <w:rFonts w:ascii="Kokila" w:hAnsi="Kokila" w:cs="Kokila"/>
          <w:sz w:val="32"/>
          <w:szCs w:val="32"/>
          <w:lang w:val="en-US" w:bidi="hi-IN"/>
        </w:rPr>
        <w:t>,</w:t>
      </w:r>
      <w:r w:rsidR="003F4961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निवेदनपद्धती</w:t>
      </w:r>
      <w:r w:rsidR="00C65F13">
        <w:rPr>
          <w:rFonts w:ascii="Kokila" w:hAnsi="Kokila" w:cs="Kokila"/>
          <w:sz w:val="32"/>
          <w:szCs w:val="32"/>
          <w:lang w:val="en-US" w:bidi="hi-IN"/>
        </w:rPr>
        <w:t>,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ाविशेष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750CF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घटकां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50CF1">
        <w:rPr>
          <w:rFonts w:ascii="Kokila" w:hAnsi="Kokila" w:cs="Kokila" w:hint="cs"/>
          <w:sz w:val="32"/>
          <w:szCs w:val="32"/>
          <w:cs/>
          <w:lang w:val="en-US" w:bidi="mr-IN"/>
        </w:rPr>
        <w:t>आ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धार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ैद्धान्त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श्लेष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FC69374" w14:textId="77777777" w:rsidR="007413F6" w:rsidRPr="005C755E" w:rsidRDefault="007413F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F685F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lang w:val="en-US" w:bidi="hi-IN"/>
        </w:rPr>
        <w:t>‘</w:t>
      </w:r>
      <w:r>
        <w:rPr>
          <w:rFonts w:ascii="Kokila" w:hAnsi="Kokila" w:cs="Kokila"/>
          <w:sz w:val="32"/>
          <w:szCs w:val="32"/>
          <w:cs/>
          <w:lang w:val="en-US" w:bidi="hi-IN"/>
        </w:rPr>
        <w:t>मुलखा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वेगळी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cs/>
          <w:lang w:val="en-US" w:bidi="hi-IN"/>
        </w:rPr>
        <w:t>माण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ं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’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ग्रंथातील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शैक्षणिक</w:t>
      </w:r>
      <w:r w:rsidR="003F685F">
        <w:rPr>
          <w:rFonts w:ascii="Kokila" w:hAnsi="Kokila" w:cs="Kokila" w:hint="cs"/>
          <w:sz w:val="32"/>
          <w:szCs w:val="32"/>
          <w:cs/>
          <w:lang w:val="en-US" w:bidi="mr-IN"/>
        </w:rPr>
        <w:t>, सामाजिक</w:t>
      </w:r>
      <w:r w:rsidR="003F685F">
        <w:rPr>
          <w:rFonts w:ascii="Kokila" w:hAnsi="Kokila" w:cs="Kokila"/>
          <w:sz w:val="32"/>
          <w:szCs w:val="32"/>
          <w:cs/>
          <w:lang w:val="en-US" w:bidi="mr-IN"/>
        </w:rPr>
        <w:t xml:space="preserve"> राजकीय पर्यावरण समजून येईल. 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201381A4" w14:textId="77777777" w:rsidR="00F229BF" w:rsidRPr="00E32137" w:rsidRDefault="003F685F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98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lang w:val="en-US" w:bidi="hi-IN"/>
        </w:rPr>
        <w:t>‘</w:t>
      </w:r>
      <w:r>
        <w:rPr>
          <w:rFonts w:ascii="Kokila" w:hAnsi="Kokila" w:cs="Kokila"/>
          <w:sz w:val="32"/>
          <w:szCs w:val="32"/>
          <w:cs/>
          <w:lang w:val="en-US" w:bidi="hi-IN"/>
        </w:rPr>
        <w:t>मुलखा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वेगळी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cs/>
          <w:lang w:val="en-US" w:bidi="hi-IN"/>
        </w:rPr>
        <w:t>माण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ं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’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ग्रंथातील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व्यक्तिविशेषांचे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आकलन होईल.</w:t>
      </w:r>
    </w:p>
    <w:p w14:paraId="27612268" w14:textId="77777777" w:rsidR="00F229BF" w:rsidRPr="00E32137" w:rsidRDefault="00F229BF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</w:p>
    <w:p w14:paraId="5471C19A" w14:textId="77777777" w:rsidR="00F229BF" w:rsidRPr="003F33F6" w:rsidRDefault="00FF759B" w:rsidP="003F33F6">
      <w:pPr>
        <w:tabs>
          <w:tab w:val="left" w:pos="142"/>
        </w:tabs>
        <w:spacing w:after="0"/>
        <w:ind w:left="851" w:hanging="567"/>
        <w:jc w:val="center"/>
        <w:rPr>
          <w:rFonts w:ascii="Wingdings" w:hAnsi="Wingdings" w:cs="Kokila"/>
          <w:sz w:val="32"/>
          <w:szCs w:val="32"/>
          <w:lang w:val="en-US" w:bidi="hi-IN"/>
        </w:rPr>
      </w:pPr>
      <w:r w:rsidRPr="003F33F6">
        <w:rPr>
          <w:rFonts w:ascii="Wingdings" w:hAnsi="Wingdings" w:cs="Kokila"/>
          <w:sz w:val="32"/>
          <w:szCs w:val="32"/>
          <w:lang w:val="en-US" w:bidi="hi-IN"/>
        </w:rPr>
        <w:t></w:t>
      </w:r>
      <w:r w:rsidRPr="003F33F6">
        <w:rPr>
          <w:rFonts w:ascii="Wingdings" w:hAnsi="Wingdings" w:cs="Kokila"/>
          <w:sz w:val="32"/>
          <w:szCs w:val="32"/>
          <w:lang w:val="en-US" w:bidi="hi-IN"/>
        </w:rPr>
        <w:t></w:t>
      </w:r>
      <w:r w:rsidRPr="003F33F6">
        <w:rPr>
          <w:rFonts w:ascii="Wingdings" w:hAnsi="Wingdings" w:cs="Kokila"/>
          <w:sz w:val="32"/>
          <w:szCs w:val="32"/>
          <w:lang w:val="en-US" w:bidi="hi-IN"/>
        </w:rPr>
        <w:t></w:t>
      </w:r>
    </w:p>
    <w:p w14:paraId="2B1D1846" w14:textId="77777777" w:rsidR="00F229BF" w:rsidRPr="00E32137" w:rsidRDefault="00F229BF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</w:p>
    <w:p w14:paraId="1638FB6A" w14:textId="77777777" w:rsidR="00242D2F" w:rsidRPr="00C75A10" w:rsidRDefault="00242D2F">
      <w:pPr>
        <w:rPr>
          <w:rFonts w:ascii="Kokila" w:hAnsi="Kokila" w:cs="Kokila"/>
          <w:sz w:val="32"/>
          <w:szCs w:val="32"/>
          <w:lang w:val="en-US" w:bidi="mr-IN"/>
        </w:rPr>
      </w:pPr>
    </w:p>
    <w:sectPr w:rsidR="00242D2F" w:rsidRPr="00C75A10" w:rsidSect="0072103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D1C1" w14:textId="77777777" w:rsidR="00364625" w:rsidRDefault="00364625" w:rsidP="007C1D6D">
      <w:pPr>
        <w:spacing w:after="0" w:line="240" w:lineRule="auto"/>
      </w:pPr>
      <w:r>
        <w:separator/>
      </w:r>
    </w:p>
  </w:endnote>
  <w:endnote w:type="continuationSeparator" w:id="0">
    <w:p w14:paraId="643638F8" w14:textId="77777777" w:rsidR="00364625" w:rsidRDefault="00364625" w:rsidP="007C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02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25A4B" w14:textId="77777777" w:rsidR="005C755E" w:rsidRDefault="005C7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6EAAA9" w14:textId="77777777" w:rsidR="005C755E" w:rsidRDefault="005C7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48F9" w14:textId="77777777" w:rsidR="00364625" w:rsidRDefault="00364625" w:rsidP="007C1D6D">
      <w:pPr>
        <w:spacing w:after="0" w:line="240" w:lineRule="auto"/>
      </w:pPr>
      <w:r>
        <w:separator/>
      </w:r>
    </w:p>
  </w:footnote>
  <w:footnote w:type="continuationSeparator" w:id="0">
    <w:p w14:paraId="11E3014C" w14:textId="77777777" w:rsidR="00364625" w:rsidRDefault="00364625" w:rsidP="007C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1481"/>
    <w:multiLevelType w:val="hybridMultilevel"/>
    <w:tmpl w:val="C2501842"/>
    <w:lvl w:ilvl="0" w:tplc="0096CD30">
      <w:start w:val="1"/>
      <w:numFmt w:val="hind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C0588"/>
    <w:multiLevelType w:val="hybridMultilevel"/>
    <w:tmpl w:val="AC4A0A0A"/>
    <w:lvl w:ilvl="0" w:tplc="80DCED48">
      <w:start w:val="1"/>
      <w:numFmt w:val="hind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0A82"/>
    <w:multiLevelType w:val="hybridMultilevel"/>
    <w:tmpl w:val="942E2A0E"/>
    <w:lvl w:ilvl="0" w:tplc="A900E90E">
      <w:start w:val="1"/>
      <w:numFmt w:val="hindiNumbers"/>
      <w:lvlText w:val="%1."/>
      <w:lvlJc w:val="left"/>
      <w:pPr>
        <w:ind w:left="1636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2DC2CF4"/>
    <w:multiLevelType w:val="hybridMultilevel"/>
    <w:tmpl w:val="DB18A9E4"/>
    <w:lvl w:ilvl="0" w:tplc="F870A39E">
      <w:start w:val="1"/>
      <w:numFmt w:val="decimal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482"/>
    <w:multiLevelType w:val="hybridMultilevel"/>
    <w:tmpl w:val="B2E0AB58"/>
    <w:lvl w:ilvl="0" w:tplc="F5F8DDEA">
      <w:start w:val="1"/>
      <w:numFmt w:val="hind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304F2"/>
    <w:multiLevelType w:val="hybridMultilevel"/>
    <w:tmpl w:val="31EA54BE"/>
    <w:lvl w:ilvl="0" w:tplc="53A201B8">
      <w:start w:val="1"/>
      <w:numFmt w:val="hindiNumbers"/>
      <w:lvlText w:val="%1."/>
      <w:lvlJc w:val="left"/>
      <w:pPr>
        <w:ind w:left="1211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673BF"/>
    <w:multiLevelType w:val="hybridMultilevel"/>
    <w:tmpl w:val="4BA2D58E"/>
    <w:lvl w:ilvl="0" w:tplc="9CBC73D8">
      <w:start w:val="1"/>
      <w:numFmt w:val="hindiNumbers"/>
      <w:lvlText w:val="%1."/>
      <w:lvlJc w:val="left"/>
      <w:pPr>
        <w:ind w:left="1353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03874"/>
    <w:multiLevelType w:val="hybridMultilevel"/>
    <w:tmpl w:val="08643C88"/>
    <w:lvl w:ilvl="0" w:tplc="4246DE7E">
      <w:start w:val="1"/>
      <w:numFmt w:val="hindiNumbers"/>
      <w:lvlText w:val="%1."/>
      <w:lvlJc w:val="left"/>
      <w:pPr>
        <w:ind w:left="2422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DE83AB6"/>
    <w:multiLevelType w:val="hybridMultilevel"/>
    <w:tmpl w:val="70F844A8"/>
    <w:lvl w:ilvl="0" w:tplc="5864875A">
      <w:start w:val="1"/>
      <w:numFmt w:val="hindiNumbers"/>
      <w:lvlText w:val="%1."/>
      <w:lvlJc w:val="left"/>
      <w:pPr>
        <w:ind w:left="1352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EB2021A"/>
    <w:multiLevelType w:val="hybridMultilevel"/>
    <w:tmpl w:val="A1862A94"/>
    <w:lvl w:ilvl="0" w:tplc="4246DE7E">
      <w:start w:val="1"/>
      <w:numFmt w:val="hindiNumbers"/>
      <w:lvlText w:val="%1."/>
      <w:lvlJc w:val="left"/>
      <w:pPr>
        <w:ind w:left="2345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B037DA2"/>
    <w:multiLevelType w:val="hybridMultilevel"/>
    <w:tmpl w:val="14CC15D2"/>
    <w:lvl w:ilvl="0" w:tplc="5864875A">
      <w:start w:val="1"/>
      <w:numFmt w:val="hindiNumbers"/>
      <w:lvlText w:val="%1."/>
      <w:lvlJc w:val="left"/>
      <w:pPr>
        <w:ind w:left="2073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4DA327B8"/>
    <w:multiLevelType w:val="hybridMultilevel"/>
    <w:tmpl w:val="1144D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8D4"/>
    <w:multiLevelType w:val="hybridMultilevel"/>
    <w:tmpl w:val="9604BB9E"/>
    <w:lvl w:ilvl="0" w:tplc="4246DE7E">
      <w:start w:val="1"/>
      <w:numFmt w:val="hindiNumbers"/>
      <w:lvlText w:val="%1."/>
      <w:lvlJc w:val="left"/>
      <w:pPr>
        <w:ind w:left="2345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B1A3577"/>
    <w:multiLevelType w:val="hybridMultilevel"/>
    <w:tmpl w:val="95822CCE"/>
    <w:lvl w:ilvl="0" w:tplc="324E3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5A0A"/>
    <w:multiLevelType w:val="hybridMultilevel"/>
    <w:tmpl w:val="1C484786"/>
    <w:lvl w:ilvl="0" w:tplc="F4E22D24">
      <w:start w:val="1"/>
      <w:numFmt w:val="hindiNumbers"/>
      <w:lvlText w:val="%1."/>
      <w:lvlJc w:val="left"/>
      <w:pPr>
        <w:ind w:left="2228" w:hanging="360"/>
      </w:pPr>
      <w:rPr>
        <w:rFonts w:hint="default"/>
        <w:sz w:val="36"/>
        <w:szCs w:val="32"/>
      </w:rPr>
    </w:lvl>
    <w:lvl w:ilvl="1" w:tplc="4246DE7E">
      <w:start w:val="1"/>
      <w:numFmt w:val="hindiNumbers"/>
      <w:lvlText w:val="%2."/>
      <w:lvlJc w:val="left"/>
      <w:pPr>
        <w:ind w:left="1211" w:hanging="360"/>
      </w:pPr>
      <w:rPr>
        <w:rFonts w:hint="default"/>
        <w:b w:val="0"/>
        <w:bCs w:val="0"/>
        <w:sz w:val="36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948" w:hanging="180"/>
      </w:pPr>
    </w:lvl>
    <w:lvl w:ilvl="3" w:tplc="4009000F" w:tentative="1">
      <w:start w:val="1"/>
      <w:numFmt w:val="decimal"/>
      <w:lvlText w:val="%4."/>
      <w:lvlJc w:val="left"/>
      <w:pPr>
        <w:ind w:left="3668" w:hanging="360"/>
      </w:pPr>
    </w:lvl>
    <w:lvl w:ilvl="4" w:tplc="40090019" w:tentative="1">
      <w:start w:val="1"/>
      <w:numFmt w:val="lowerLetter"/>
      <w:lvlText w:val="%5."/>
      <w:lvlJc w:val="left"/>
      <w:pPr>
        <w:ind w:left="4388" w:hanging="360"/>
      </w:pPr>
    </w:lvl>
    <w:lvl w:ilvl="5" w:tplc="4009001B" w:tentative="1">
      <w:start w:val="1"/>
      <w:numFmt w:val="lowerRoman"/>
      <w:lvlText w:val="%6."/>
      <w:lvlJc w:val="right"/>
      <w:pPr>
        <w:ind w:left="5108" w:hanging="180"/>
      </w:pPr>
    </w:lvl>
    <w:lvl w:ilvl="6" w:tplc="4009000F" w:tentative="1">
      <w:start w:val="1"/>
      <w:numFmt w:val="decimal"/>
      <w:lvlText w:val="%7."/>
      <w:lvlJc w:val="left"/>
      <w:pPr>
        <w:ind w:left="5828" w:hanging="360"/>
      </w:pPr>
    </w:lvl>
    <w:lvl w:ilvl="7" w:tplc="40090019" w:tentative="1">
      <w:start w:val="1"/>
      <w:numFmt w:val="lowerLetter"/>
      <w:lvlText w:val="%8."/>
      <w:lvlJc w:val="left"/>
      <w:pPr>
        <w:ind w:left="6548" w:hanging="360"/>
      </w:pPr>
    </w:lvl>
    <w:lvl w:ilvl="8" w:tplc="40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63520537"/>
    <w:multiLevelType w:val="hybridMultilevel"/>
    <w:tmpl w:val="2010915C"/>
    <w:lvl w:ilvl="0" w:tplc="F4E22D24">
      <w:start w:val="1"/>
      <w:numFmt w:val="hindiNumbers"/>
      <w:lvlText w:val="%1."/>
      <w:lvlJc w:val="left"/>
      <w:pPr>
        <w:ind w:left="144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015E9A"/>
    <w:multiLevelType w:val="hybridMultilevel"/>
    <w:tmpl w:val="D130C214"/>
    <w:lvl w:ilvl="0" w:tplc="31F4CC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346A"/>
    <w:multiLevelType w:val="hybridMultilevel"/>
    <w:tmpl w:val="141A9E50"/>
    <w:lvl w:ilvl="0" w:tplc="4246DE7E">
      <w:start w:val="1"/>
      <w:numFmt w:val="hindiNumbers"/>
      <w:lvlText w:val="%1."/>
      <w:lvlJc w:val="left"/>
      <w:pPr>
        <w:ind w:left="3556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3785" w:hanging="360"/>
      </w:pPr>
    </w:lvl>
    <w:lvl w:ilvl="2" w:tplc="4009001B" w:tentative="1">
      <w:start w:val="1"/>
      <w:numFmt w:val="lowerRoman"/>
      <w:lvlText w:val="%3."/>
      <w:lvlJc w:val="right"/>
      <w:pPr>
        <w:ind w:left="4505" w:hanging="180"/>
      </w:pPr>
    </w:lvl>
    <w:lvl w:ilvl="3" w:tplc="4009000F" w:tentative="1">
      <w:start w:val="1"/>
      <w:numFmt w:val="decimal"/>
      <w:lvlText w:val="%4."/>
      <w:lvlJc w:val="left"/>
      <w:pPr>
        <w:ind w:left="5225" w:hanging="360"/>
      </w:pPr>
    </w:lvl>
    <w:lvl w:ilvl="4" w:tplc="40090019" w:tentative="1">
      <w:start w:val="1"/>
      <w:numFmt w:val="lowerLetter"/>
      <w:lvlText w:val="%5."/>
      <w:lvlJc w:val="left"/>
      <w:pPr>
        <w:ind w:left="5945" w:hanging="360"/>
      </w:pPr>
    </w:lvl>
    <w:lvl w:ilvl="5" w:tplc="4009001B" w:tentative="1">
      <w:start w:val="1"/>
      <w:numFmt w:val="lowerRoman"/>
      <w:lvlText w:val="%6."/>
      <w:lvlJc w:val="right"/>
      <w:pPr>
        <w:ind w:left="6665" w:hanging="180"/>
      </w:pPr>
    </w:lvl>
    <w:lvl w:ilvl="6" w:tplc="4009000F" w:tentative="1">
      <w:start w:val="1"/>
      <w:numFmt w:val="decimal"/>
      <w:lvlText w:val="%7."/>
      <w:lvlJc w:val="left"/>
      <w:pPr>
        <w:ind w:left="7385" w:hanging="360"/>
      </w:pPr>
    </w:lvl>
    <w:lvl w:ilvl="7" w:tplc="40090019" w:tentative="1">
      <w:start w:val="1"/>
      <w:numFmt w:val="lowerLetter"/>
      <w:lvlText w:val="%8."/>
      <w:lvlJc w:val="left"/>
      <w:pPr>
        <w:ind w:left="8105" w:hanging="360"/>
      </w:pPr>
    </w:lvl>
    <w:lvl w:ilvl="8" w:tplc="40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8">
    <w:nsid w:val="7346127E"/>
    <w:multiLevelType w:val="hybridMultilevel"/>
    <w:tmpl w:val="3D72C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04539"/>
    <w:multiLevelType w:val="hybridMultilevel"/>
    <w:tmpl w:val="4A749D50"/>
    <w:lvl w:ilvl="0" w:tplc="9CBC73D8">
      <w:start w:val="1"/>
      <w:numFmt w:val="hindiNumbers"/>
      <w:lvlText w:val="%1."/>
      <w:lvlJc w:val="left"/>
      <w:pPr>
        <w:ind w:left="1353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B6E0AC6"/>
    <w:multiLevelType w:val="hybridMultilevel"/>
    <w:tmpl w:val="E0B2CF9E"/>
    <w:lvl w:ilvl="0" w:tplc="4246DE7E">
      <w:start w:val="1"/>
      <w:numFmt w:val="hindiNumbers"/>
      <w:lvlText w:val="%1."/>
      <w:lvlJc w:val="left"/>
      <w:pPr>
        <w:ind w:left="2487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2"/>
  </w:num>
  <w:num w:numId="14">
    <w:abstractNumId w:val="19"/>
  </w:num>
  <w:num w:numId="15">
    <w:abstractNumId w:val="6"/>
  </w:num>
  <w:num w:numId="16">
    <w:abstractNumId w:val="10"/>
  </w:num>
  <w:num w:numId="17">
    <w:abstractNumId w:val="18"/>
  </w:num>
  <w:num w:numId="18">
    <w:abstractNumId w:val="11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9C"/>
    <w:rsid w:val="0000416D"/>
    <w:rsid w:val="000313C5"/>
    <w:rsid w:val="00062BFC"/>
    <w:rsid w:val="000654ED"/>
    <w:rsid w:val="0006571D"/>
    <w:rsid w:val="0008642B"/>
    <w:rsid w:val="00091CF6"/>
    <w:rsid w:val="000B079F"/>
    <w:rsid w:val="000C54EA"/>
    <w:rsid w:val="000E2A43"/>
    <w:rsid w:val="000F2A32"/>
    <w:rsid w:val="000F35EE"/>
    <w:rsid w:val="001060C8"/>
    <w:rsid w:val="00111B37"/>
    <w:rsid w:val="00114905"/>
    <w:rsid w:val="0011615D"/>
    <w:rsid w:val="00133B17"/>
    <w:rsid w:val="001422C1"/>
    <w:rsid w:val="00147B29"/>
    <w:rsid w:val="001568C3"/>
    <w:rsid w:val="001710BE"/>
    <w:rsid w:val="00171DBF"/>
    <w:rsid w:val="001A49EB"/>
    <w:rsid w:val="001A5F3E"/>
    <w:rsid w:val="001B089E"/>
    <w:rsid w:val="001B143A"/>
    <w:rsid w:val="001B41D3"/>
    <w:rsid w:val="001C1A38"/>
    <w:rsid w:val="001C3871"/>
    <w:rsid w:val="001C58CE"/>
    <w:rsid w:val="001C6E26"/>
    <w:rsid w:val="001D501C"/>
    <w:rsid w:val="001F1C00"/>
    <w:rsid w:val="001F395B"/>
    <w:rsid w:val="001F41AF"/>
    <w:rsid w:val="00207BFB"/>
    <w:rsid w:val="00225AAA"/>
    <w:rsid w:val="0022749E"/>
    <w:rsid w:val="00236037"/>
    <w:rsid w:val="00242D2F"/>
    <w:rsid w:val="002452CA"/>
    <w:rsid w:val="00252702"/>
    <w:rsid w:val="00252871"/>
    <w:rsid w:val="00260AC3"/>
    <w:rsid w:val="00273D84"/>
    <w:rsid w:val="00277A52"/>
    <w:rsid w:val="00280FA5"/>
    <w:rsid w:val="0029000C"/>
    <w:rsid w:val="002A0F78"/>
    <w:rsid w:val="002A3635"/>
    <w:rsid w:val="002A55BC"/>
    <w:rsid w:val="002E689C"/>
    <w:rsid w:val="002F4797"/>
    <w:rsid w:val="00306E21"/>
    <w:rsid w:val="0030702D"/>
    <w:rsid w:val="003205BD"/>
    <w:rsid w:val="00321E26"/>
    <w:rsid w:val="00354729"/>
    <w:rsid w:val="003620EA"/>
    <w:rsid w:val="00364625"/>
    <w:rsid w:val="00366776"/>
    <w:rsid w:val="003B349A"/>
    <w:rsid w:val="003B48F3"/>
    <w:rsid w:val="003C6483"/>
    <w:rsid w:val="003D7403"/>
    <w:rsid w:val="003F2B9B"/>
    <w:rsid w:val="003F33F6"/>
    <w:rsid w:val="003F4961"/>
    <w:rsid w:val="003F685F"/>
    <w:rsid w:val="003F78E6"/>
    <w:rsid w:val="0040084B"/>
    <w:rsid w:val="0040780A"/>
    <w:rsid w:val="00426BA1"/>
    <w:rsid w:val="00431F97"/>
    <w:rsid w:val="00433750"/>
    <w:rsid w:val="00436A61"/>
    <w:rsid w:val="00443CDC"/>
    <w:rsid w:val="004440BE"/>
    <w:rsid w:val="004541BB"/>
    <w:rsid w:val="00463301"/>
    <w:rsid w:val="004702A2"/>
    <w:rsid w:val="00490148"/>
    <w:rsid w:val="00490430"/>
    <w:rsid w:val="0049277A"/>
    <w:rsid w:val="004A63EC"/>
    <w:rsid w:val="004B6615"/>
    <w:rsid w:val="004E5010"/>
    <w:rsid w:val="004F6AA7"/>
    <w:rsid w:val="005114DC"/>
    <w:rsid w:val="005176D0"/>
    <w:rsid w:val="0052035D"/>
    <w:rsid w:val="005357EC"/>
    <w:rsid w:val="005432B6"/>
    <w:rsid w:val="00555B87"/>
    <w:rsid w:val="00556236"/>
    <w:rsid w:val="00574F40"/>
    <w:rsid w:val="0057708F"/>
    <w:rsid w:val="00591C99"/>
    <w:rsid w:val="00591DF3"/>
    <w:rsid w:val="005C3A60"/>
    <w:rsid w:val="005C755E"/>
    <w:rsid w:val="005D015A"/>
    <w:rsid w:val="005D5621"/>
    <w:rsid w:val="005E4991"/>
    <w:rsid w:val="005F567F"/>
    <w:rsid w:val="00602CC8"/>
    <w:rsid w:val="006045E1"/>
    <w:rsid w:val="00605BC9"/>
    <w:rsid w:val="00614514"/>
    <w:rsid w:val="0062454C"/>
    <w:rsid w:val="00633BC3"/>
    <w:rsid w:val="006524B5"/>
    <w:rsid w:val="0065634D"/>
    <w:rsid w:val="00656DDB"/>
    <w:rsid w:val="00661A85"/>
    <w:rsid w:val="006737C5"/>
    <w:rsid w:val="006910A1"/>
    <w:rsid w:val="00691768"/>
    <w:rsid w:val="00693B44"/>
    <w:rsid w:val="006B19E1"/>
    <w:rsid w:val="006B35A1"/>
    <w:rsid w:val="006C0788"/>
    <w:rsid w:val="006D73C6"/>
    <w:rsid w:val="006F07A5"/>
    <w:rsid w:val="00712ED0"/>
    <w:rsid w:val="00721034"/>
    <w:rsid w:val="0072303E"/>
    <w:rsid w:val="00735DB6"/>
    <w:rsid w:val="007413F6"/>
    <w:rsid w:val="00750CF1"/>
    <w:rsid w:val="0077318E"/>
    <w:rsid w:val="00793CC2"/>
    <w:rsid w:val="00794AFE"/>
    <w:rsid w:val="007956E4"/>
    <w:rsid w:val="007A65AA"/>
    <w:rsid w:val="007A7BFD"/>
    <w:rsid w:val="007C1D6D"/>
    <w:rsid w:val="007C2252"/>
    <w:rsid w:val="00810FFD"/>
    <w:rsid w:val="0084486B"/>
    <w:rsid w:val="00891D42"/>
    <w:rsid w:val="008932B1"/>
    <w:rsid w:val="008A5EE4"/>
    <w:rsid w:val="008B67A7"/>
    <w:rsid w:val="008B7ED4"/>
    <w:rsid w:val="008F05E6"/>
    <w:rsid w:val="008F4679"/>
    <w:rsid w:val="00903C0D"/>
    <w:rsid w:val="0091390A"/>
    <w:rsid w:val="009164F7"/>
    <w:rsid w:val="009233AE"/>
    <w:rsid w:val="00924613"/>
    <w:rsid w:val="0092567F"/>
    <w:rsid w:val="009353CE"/>
    <w:rsid w:val="00937108"/>
    <w:rsid w:val="00957A4A"/>
    <w:rsid w:val="00980BE3"/>
    <w:rsid w:val="00987F39"/>
    <w:rsid w:val="009942D1"/>
    <w:rsid w:val="0099632E"/>
    <w:rsid w:val="009A05C8"/>
    <w:rsid w:val="009A3AE5"/>
    <w:rsid w:val="009B6468"/>
    <w:rsid w:val="009D5AB2"/>
    <w:rsid w:val="009E2548"/>
    <w:rsid w:val="009F450A"/>
    <w:rsid w:val="00A03252"/>
    <w:rsid w:val="00A20ABD"/>
    <w:rsid w:val="00A34581"/>
    <w:rsid w:val="00A359D2"/>
    <w:rsid w:val="00A40FF7"/>
    <w:rsid w:val="00A55BBC"/>
    <w:rsid w:val="00A56EBE"/>
    <w:rsid w:val="00A67DBE"/>
    <w:rsid w:val="00A715C2"/>
    <w:rsid w:val="00A7170E"/>
    <w:rsid w:val="00A731D2"/>
    <w:rsid w:val="00A80C7A"/>
    <w:rsid w:val="00A81513"/>
    <w:rsid w:val="00A825F1"/>
    <w:rsid w:val="00A87DC8"/>
    <w:rsid w:val="00A90F1E"/>
    <w:rsid w:val="00A947EA"/>
    <w:rsid w:val="00AB05DE"/>
    <w:rsid w:val="00AB3785"/>
    <w:rsid w:val="00AC0A41"/>
    <w:rsid w:val="00AC32E6"/>
    <w:rsid w:val="00AD02D8"/>
    <w:rsid w:val="00AF470B"/>
    <w:rsid w:val="00AF5728"/>
    <w:rsid w:val="00B00277"/>
    <w:rsid w:val="00B06081"/>
    <w:rsid w:val="00B10940"/>
    <w:rsid w:val="00B156B3"/>
    <w:rsid w:val="00B24398"/>
    <w:rsid w:val="00B36808"/>
    <w:rsid w:val="00B460AD"/>
    <w:rsid w:val="00B717D5"/>
    <w:rsid w:val="00B767B3"/>
    <w:rsid w:val="00B810DE"/>
    <w:rsid w:val="00B833D2"/>
    <w:rsid w:val="00BA0B59"/>
    <w:rsid w:val="00BA22F1"/>
    <w:rsid w:val="00BB2D4C"/>
    <w:rsid w:val="00BB39B4"/>
    <w:rsid w:val="00BB3F4C"/>
    <w:rsid w:val="00BB4364"/>
    <w:rsid w:val="00C019B0"/>
    <w:rsid w:val="00C34381"/>
    <w:rsid w:val="00C502A8"/>
    <w:rsid w:val="00C65F13"/>
    <w:rsid w:val="00C75A10"/>
    <w:rsid w:val="00C91052"/>
    <w:rsid w:val="00C96DE3"/>
    <w:rsid w:val="00CA0790"/>
    <w:rsid w:val="00CA448E"/>
    <w:rsid w:val="00CC7E42"/>
    <w:rsid w:val="00CD719E"/>
    <w:rsid w:val="00CD78A5"/>
    <w:rsid w:val="00CE091D"/>
    <w:rsid w:val="00CE60EB"/>
    <w:rsid w:val="00CF19B1"/>
    <w:rsid w:val="00D2160E"/>
    <w:rsid w:val="00D22F7E"/>
    <w:rsid w:val="00D2752A"/>
    <w:rsid w:val="00D6650C"/>
    <w:rsid w:val="00DB2684"/>
    <w:rsid w:val="00DB7C39"/>
    <w:rsid w:val="00DD3513"/>
    <w:rsid w:val="00DE43A7"/>
    <w:rsid w:val="00E00499"/>
    <w:rsid w:val="00E00617"/>
    <w:rsid w:val="00E2136C"/>
    <w:rsid w:val="00E32137"/>
    <w:rsid w:val="00E34F91"/>
    <w:rsid w:val="00E55090"/>
    <w:rsid w:val="00E60058"/>
    <w:rsid w:val="00E62951"/>
    <w:rsid w:val="00E71133"/>
    <w:rsid w:val="00E727DB"/>
    <w:rsid w:val="00E75DD2"/>
    <w:rsid w:val="00E8410E"/>
    <w:rsid w:val="00E9752E"/>
    <w:rsid w:val="00EA042B"/>
    <w:rsid w:val="00EA4148"/>
    <w:rsid w:val="00EA4A27"/>
    <w:rsid w:val="00EA62FB"/>
    <w:rsid w:val="00EB3620"/>
    <w:rsid w:val="00ED0557"/>
    <w:rsid w:val="00EE125C"/>
    <w:rsid w:val="00EE78A9"/>
    <w:rsid w:val="00EF4615"/>
    <w:rsid w:val="00F12440"/>
    <w:rsid w:val="00F229BF"/>
    <w:rsid w:val="00F22EBB"/>
    <w:rsid w:val="00F34281"/>
    <w:rsid w:val="00F501F3"/>
    <w:rsid w:val="00F62821"/>
    <w:rsid w:val="00F6721D"/>
    <w:rsid w:val="00F825FB"/>
    <w:rsid w:val="00FA23BD"/>
    <w:rsid w:val="00FA53F6"/>
    <w:rsid w:val="00FD00E3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C3D9"/>
  <w15:docId w15:val="{7D9AEAE6-00DC-4475-BE82-9DB7B29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9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89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0A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171DBF"/>
    <w:pPr>
      <w:ind w:left="720"/>
      <w:contextualSpacing/>
    </w:pPr>
    <w:rPr>
      <w:szCs w:val="20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7C1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6D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C1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6D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3106-6F29-4384-A132-96EF556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athi</cp:lastModifiedBy>
  <cp:revision>60</cp:revision>
  <cp:lastPrinted>2018-04-13T09:00:00Z</cp:lastPrinted>
  <dcterms:created xsi:type="dcterms:W3CDTF">2021-02-17T08:09:00Z</dcterms:created>
  <dcterms:modified xsi:type="dcterms:W3CDTF">2023-08-24T03:33:00Z</dcterms:modified>
</cp:coreProperties>
</file>